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1FD2B5" w14:textId="77777777" w:rsidR="0055015F" w:rsidRPr="00A029A9" w:rsidRDefault="0055015F" w:rsidP="00D62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9A9">
        <w:rPr>
          <w:rFonts w:ascii="Times New Roman" w:hAnsi="Times New Roman" w:cs="Times New Roman"/>
          <w:b/>
          <w:sz w:val="24"/>
          <w:szCs w:val="24"/>
        </w:rPr>
        <w:t xml:space="preserve">BOSNA I HERCEGOVINA </w:t>
      </w:r>
    </w:p>
    <w:p w14:paraId="12E35C06" w14:textId="77777777" w:rsidR="0055015F" w:rsidRPr="00A029A9" w:rsidRDefault="0055015F" w:rsidP="00D62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9A9">
        <w:rPr>
          <w:rFonts w:ascii="Times New Roman" w:hAnsi="Times New Roman" w:cs="Times New Roman"/>
          <w:b/>
          <w:sz w:val="24"/>
          <w:szCs w:val="24"/>
        </w:rPr>
        <w:t>FEDERACIJA BOSNE I HERCEGOVINE</w:t>
      </w:r>
    </w:p>
    <w:p w14:paraId="374E05BB" w14:textId="77777777" w:rsidR="0055015F" w:rsidRPr="00A029A9" w:rsidRDefault="0055015F" w:rsidP="00D62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9A9">
        <w:rPr>
          <w:rFonts w:ascii="Times New Roman" w:hAnsi="Times New Roman" w:cs="Times New Roman"/>
          <w:b/>
          <w:sz w:val="24"/>
          <w:szCs w:val="24"/>
        </w:rPr>
        <w:t>TUZLANSKI KANTON</w:t>
      </w:r>
    </w:p>
    <w:p w14:paraId="6C31CDE8" w14:textId="77777777" w:rsidR="006D43D0" w:rsidRPr="00A029A9" w:rsidRDefault="00024E56" w:rsidP="00D62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9A9">
        <w:rPr>
          <w:rFonts w:ascii="Times New Roman" w:hAnsi="Times New Roman" w:cs="Times New Roman"/>
          <w:b/>
          <w:sz w:val="24"/>
          <w:szCs w:val="24"/>
        </w:rPr>
        <w:t>JAVNA USTANOVA DIREKCIJA REGIONALNIH CESTA</w:t>
      </w:r>
    </w:p>
    <w:p w14:paraId="473EAF93" w14:textId="32CD1E9F" w:rsidR="00024E56" w:rsidRDefault="00024E56" w:rsidP="00D62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9A9">
        <w:rPr>
          <w:rFonts w:ascii="Times New Roman" w:hAnsi="Times New Roman" w:cs="Times New Roman"/>
          <w:b/>
          <w:sz w:val="24"/>
          <w:szCs w:val="24"/>
        </w:rPr>
        <w:t>TUZLANSKOG KANTONA</w:t>
      </w:r>
    </w:p>
    <w:p w14:paraId="021C8931" w14:textId="1BC7BE99" w:rsidR="00A16B44" w:rsidRDefault="00A16B44" w:rsidP="00D626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7A3FD" w14:textId="58CD2ADE" w:rsidR="00A16B44" w:rsidRPr="00A16B44" w:rsidRDefault="00A16B44" w:rsidP="00D62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B44">
        <w:rPr>
          <w:rFonts w:ascii="Times New Roman" w:hAnsi="Times New Roman" w:cs="Times New Roman"/>
          <w:sz w:val="24"/>
          <w:szCs w:val="24"/>
        </w:rPr>
        <w:t xml:space="preserve">Broj: </w:t>
      </w:r>
      <w:r w:rsidR="00303362">
        <w:rPr>
          <w:rFonts w:ascii="Times New Roman" w:hAnsi="Times New Roman" w:cs="Times New Roman"/>
          <w:sz w:val="24"/>
          <w:szCs w:val="24"/>
        </w:rPr>
        <w:t>01-04-1-323-4/23</w:t>
      </w:r>
    </w:p>
    <w:p w14:paraId="3A56F736" w14:textId="4B854029" w:rsidR="00A16B44" w:rsidRPr="00A16B44" w:rsidRDefault="00A16B44" w:rsidP="00D62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B44">
        <w:rPr>
          <w:rFonts w:ascii="Times New Roman" w:hAnsi="Times New Roman" w:cs="Times New Roman"/>
          <w:sz w:val="24"/>
          <w:szCs w:val="24"/>
        </w:rPr>
        <w:t xml:space="preserve">Tuzla, </w:t>
      </w:r>
      <w:r w:rsidR="009837EC">
        <w:rPr>
          <w:rFonts w:ascii="Times New Roman" w:hAnsi="Times New Roman" w:cs="Times New Roman"/>
          <w:sz w:val="24"/>
          <w:szCs w:val="24"/>
        </w:rPr>
        <w:t>20</w:t>
      </w:r>
      <w:r w:rsidRPr="00A16B44">
        <w:rPr>
          <w:rFonts w:ascii="Times New Roman" w:hAnsi="Times New Roman" w:cs="Times New Roman"/>
          <w:sz w:val="24"/>
          <w:szCs w:val="24"/>
        </w:rPr>
        <w:t>.12.2023. godine</w:t>
      </w:r>
    </w:p>
    <w:p w14:paraId="4AE26FAC" w14:textId="77777777" w:rsidR="0055015F" w:rsidRPr="00B80094" w:rsidRDefault="0055015F" w:rsidP="00D62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E2E815" w14:textId="690F4EB1" w:rsidR="00DF5B93" w:rsidRPr="00B80094" w:rsidRDefault="00024E56" w:rsidP="003A7953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Na osnovu člana 8. Zakona o ministarskim, vladinim i drugim</w:t>
      </w:r>
      <w:r w:rsidR="0055015F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>imenovanjima Federacije Bosne i Hercegovine ("Službene novi</w:t>
      </w:r>
      <w:r w:rsidR="0055015F" w:rsidRPr="00B80094">
        <w:rPr>
          <w:rFonts w:ascii="Times New Roman" w:hAnsi="Times New Roman" w:cs="Times New Roman"/>
          <w:sz w:val="24"/>
          <w:szCs w:val="24"/>
        </w:rPr>
        <w:t xml:space="preserve">ne </w:t>
      </w:r>
      <w:r w:rsidR="00593EC2" w:rsidRPr="00B80094">
        <w:rPr>
          <w:rFonts w:ascii="Times New Roman" w:hAnsi="Times New Roman" w:cs="Times New Roman"/>
          <w:sz w:val="24"/>
          <w:szCs w:val="24"/>
        </w:rPr>
        <w:t xml:space="preserve">Federacije Bosne i </w:t>
      </w:r>
      <w:r w:rsidR="0055015F" w:rsidRPr="00B80094">
        <w:rPr>
          <w:rFonts w:ascii="Times New Roman" w:hAnsi="Times New Roman" w:cs="Times New Roman"/>
          <w:sz w:val="24"/>
          <w:szCs w:val="24"/>
        </w:rPr>
        <w:t>H</w:t>
      </w:r>
      <w:r w:rsidR="00593EC2" w:rsidRPr="00B80094">
        <w:rPr>
          <w:rFonts w:ascii="Times New Roman" w:hAnsi="Times New Roman" w:cs="Times New Roman"/>
          <w:sz w:val="24"/>
          <w:szCs w:val="24"/>
        </w:rPr>
        <w:t>ercegovine</w:t>
      </w:r>
      <w:r w:rsidR="0055015F" w:rsidRPr="00B80094">
        <w:rPr>
          <w:rFonts w:ascii="Times New Roman" w:hAnsi="Times New Roman" w:cs="Times New Roman"/>
          <w:sz w:val="24"/>
          <w:szCs w:val="24"/>
        </w:rPr>
        <w:t>", br</w:t>
      </w:r>
      <w:r w:rsidR="00985397">
        <w:rPr>
          <w:rFonts w:ascii="Times New Roman" w:hAnsi="Times New Roman" w:cs="Times New Roman"/>
          <w:sz w:val="24"/>
          <w:szCs w:val="24"/>
        </w:rPr>
        <w:t>.</w:t>
      </w:r>
      <w:r w:rsidR="001A2C45" w:rsidRPr="00B80094">
        <w:rPr>
          <w:rFonts w:ascii="Times New Roman" w:hAnsi="Times New Roman" w:cs="Times New Roman"/>
          <w:sz w:val="24"/>
          <w:szCs w:val="24"/>
        </w:rPr>
        <w:t xml:space="preserve"> 12</w:t>
      </w:r>
      <w:r w:rsidRPr="00B80094">
        <w:rPr>
          <w:rFonts w:ascii="Times New Roman" w:hAnsi="Times New Roman" w:cs="Times New Roman"/>
          <w:sz w:val="24"/>
          <w:szCs w:val="24"/>
        </w:rPr>
        <w:t>/03</w:t>
      </w:r>
      <w:r w:rsidR="001A2C45" w:rsidRPr="00B80094">
        <w:rPr>
          <w:rFonts w:ascii="Times New Roman" w:hAnsi="Times New Roman" w:cs="Times New Roman"/>
          <w:sz w:val="24"/>
          <w:szCs w:val="24"/>
        </w:rPr>
        <w:t>, 34/03 i 65/13</w:t>
      </w:r>
      <w:r w:rsidRPr="00B80094">
        <w:rPr>
          <w:rFonts w:ascii="Times New Roman" w:hAnsi="Times New Roman" w:cs="Times New Roman"/>
          <w:sz w:val="24"/>
          <w:szCs w:val="24"/>
        </w:rPr>
        <w:t>), član</w:t>
      </w:r>
      <w:r w:rsidR="0055015F" w:rsidRPr="00B80094">
        <w:rPr>
          <w:rFonts w:ascii="Times New Roman" w:hAnsi="Times New Roman" w:cs="Times New Roman"/>
          <w:sz w:val="24"/>
          <w:szCs w:val="24"/>
        </w:rPr>
        <w:t>a 15</w:t>
      </w:r>
      <w:r w:rsidRPr="00B80094">
        <w:rPr>
          <w:rFonts w:ascii="Times New Roman" w:hAnsi="Times New Roman" w:cs="Times New Roman"/>
          <w:sz w:val="24"/>
          <w:szCs w:val="24"/>
        </w:rPr>
        <w:t>.</w:t>
      </w:r>
      <w:r w:rsidR="00E876A6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 xml:space="preserve">Zakona o osnivanju Javne ustanove </w:t>
      </w:r>
      <w:r w:rsidR="0055015F" w:rsidRPr="00B80094">
        <w:rPr>
          <w:rFonts w:ascii="Times New Roman" w:hAnsi="Times New Roman" w:cs="Times New Roman"/>
          <w:sz w:val="24"/>
          <w:szCs w:val="24"/>
        </w:rPr>
        <w:t xml:space="preserve">Direkcija regionalnih cesta Tuzlanskog kantona </w:t>
      </w:r>
      <w:r w:rsidRPr="00B80094">
        <w:rPr>
          <w:rFonts w:ascii="Times New Roman" w:hAnsi="Times New Roman" w:cs="Times New Roman"/>
          <w:sz w:val="24"/>
          <w:szCs w:val="24"/>
        </w:rPr>
        <w:t>("Službene n</w:t>
      </w:r>
      <w:r w:rsidR="003E4A26" w:rsidRPr="00B80094">
        <w:rPr>
          <w:rFonts w:ascii="Times New Roman" w:hAnsi="Times New Roman" w:cs="Times New Roman"/>
          <w:sz w:val="24"/>
          <w:szCs w:val="24"/>
        </w:rPr>
        <w:t>ovine Tuzlanskog kantona", br</w:t>
      </w:r>
      <w:r w:rsidR="00DB58F2">
        <w:rPr>
          <w:rFonts w:ascii="Times New Roman" w:hAnsi="Times New Roman" w:cs="Times New Roman"/>
          <w:sz w:val="24"/>
          <w:szCs w:val="24"/>
        </w:rPr>
        <w:t>.</w:t>
      </w:r>
      <w:r w:rsidR="003E4A26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>12/13</w:t>
      </w:r>
      <w:r w:rsidR="001A2C45" w:rsidRPr="00B80094">
        <w:rPr>
          <w:rFonts w:ascii="Times New Roman" w:hAnsi="Times New Roman" w:cs="Times New Roman"/>
          <w:sz w:val="24"/>
          <w:szCs w:val="24"/>
        </w:rPr>
        <w:t xml:space="preserve"> i 7/15</w:t>
      </w:r>
      <w:r w:rsidRPr="00B80094">
        <w:rPr>
          <w:rFonts w:ascii="Times New Roman" w:hAnsi="Times New Roman" w:cs="Times New Roman"/>
          <w:sz w:val="24"/>
          <w:szCs w:val="24"/>
        </w:rPr>
        <w:t xml:space="preserve">), </w:t>
      </w:r>
      <w:r w:rsidR="0055015F" w:rsidRPr="00B80094">
        <w:rPr>
          <w:rFonts w:ascii="Times New Roman" w:hAnsi="Times New Roman" w:cs="Times New Roman"/>
          <w:sz w:val="24"/>
          <w:szCs w:val="24"/>
        </w:rPr>
        <w:t>Odluke</w:t>
      </w:r>
      <w:r w:rsidRPr="00B80094">
        <w:rPr>
          <w:rFonts w:ascii="Times New Roman" w:hAnsi="Times New Roman" w:cs="Times New Roman"/>
          <w:sz w:val="24"/>
          <w:szCs w:val="24"/>
        </w:rPr>
        <w:t xml:space="preserve"> o utvrđivanje uvjeta i kriterija za imenovanje u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regulirane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organe</w:t>
      </w:r>
      <w:r w:rsidR="00C4636E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>(</w:t>
      </w:r>
      <w:r w:rsidR="00335431" w:rsidRPr="00B80094">
        <w:rPr>
          <w:rFonts w:ascii="Times New Roman" w:hAnsi="Times New Roman" w:cs="Times New Roman"/>
          <w:sz w:val="24"/>
          <w:szCs w:val="24"/>
        </w:rPr>
        <w:t>“</w:t>
      </w:r>
      <w:r w:rsidR="003A7953" w:rsidRPr="00B80094">
        <w:rPr>
          <w:rFonts w:ascii="Times New Roman" w:hAnsi="Times New Roman" w:cs="Times New Roman"/>
          <w:sz w:val="24"/>
          <w:szCs w:val="24"/>
        </w:rPr>
        <w:t>Službene novine Tuzlanskog kantona“, br</w:t>
      </w:r>
      <w:r w:rsidR="00E634FC">
        <w:rPr>
          <w:rFonts w:ascii="Times New Roman" w:hAnsi="Times New Roman" w:cs="Times New Roman"/>
          <w:sz w:val="24"/>
          <w:szCs w:val="24"/>
        </w:rPr>
        <w:t>.</w:t>
      </w:r>
      <w:r w:rsidR="003A7953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9/03,</w:t>
      </w:r>
      <w:r w:rsidR="00335431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3A7953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2/03, 7/09, 4/10, 10/10, 14/11, 1/12, 6/12, 8/14</w:t>
      </w:r>
      <w:r w:rsidR="00335431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12/15 i 14/15</w:t>
      </w:r>
      <w:r w:rsidR="00C4636E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)</w:t>
      </w:r>
      <w:r w:rsidR="00593EC2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="00CB76DD" w:rsidRPr="00B80094">
        <w:rPr>
          <w:rFonts w:ascii="Times New Roman" w:hAnsi="Times New Roman" w:cs="Times New Roman"/>
          <w:sz w:val="24"/>
          <w:szCs w:val="24"/>
        </w:rPr>
        <w:t>i člana 28.</w:t>
      </w:r>
      <w:r w:rsidRPr="00B80094">
        <w:rPr>
          <w:rFonts w:ascii="Times New Roman" w:hAnsi="Times New Roman" w:cs="Times New Roman"/>
          <w:sz w:val="24"/>
          <w:szCs w:val="24"/>
        </w:rPr>
        <w:t xml:space="preserve"> Pravila Javne </w:t>
      </w:r>
      <w:r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ustanove Direkcija regionalnih cesta Tu</w:t>
      </w:r>
      <w:r w:rsidR="00CB76DD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zlanskog kantona, broj</w:t>
      </w:r>
      <w:r w:rsidR="00C4636E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="00CB76DD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05/5-05-21647-7/13 od 09.10.2013.</w:t>
      </w:r>
      <w:r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godine</w:t>
      </w:r>
      <w:r w:rsidR="0002507B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3E4A26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broj</w:t>
      </w:r>
      <w:r w:rsidR="00C4636E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:</w:t>
      </w:r>
      <w:r w:rsidR="003E4A26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01-05-211-3</w:t>
      </w:r>
      <w:r w:rsidR="00B80094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/</w:t>
      </w:r>
      <w:r w:rsidR="003424A4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C4636E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5 </w:t>
      </w:r>
      <w:r w:rsidR="003E4A26" w:rsidRPr="00B8009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d 30.07.2015. godine, broj: 01-05-1-283-3/17 od</w:t>
      </w:r>
      <w:r w:rsidR="003E4A26" w:rsidRPr="00B80094">
        <w:rPr>
          <w:rFonts w:ascii="Times New Roman" w:hAnsi="Times New Roman" w:cs="Times New Roman"/>
          <w:sz w:val="24"/>
          <w:szCs w:val="24"/>
        </w:rPr>
        <w:t xml:space="preserve"> 06.07.2017. godine, </w:t>
      </w:r>
      <w:r w:rsidRPr="00B80094">
        <w:rPr>
          <w:rFonts w:ascii="Times New Roman" w:hAnsi="Times New Roman" w:cs="Times New Roman"/>
          <w:sz w:val="24"/>
          <w:szCs w:val="24"/>
        </w:rPr>
        <w:t xml:space="preserve">Upravni odbor, na </w:t>
      </w:r>
      <w:r w:rsidR="00303362">
        <w:rPr>
          <w:rFonts w:ascii="Times New Roman" w:hAnsi="Times New Roman" w:cs="Times New Roman"/>
          <w:sz w:val="24"/>
          <w:szCs w:val="24"/>
        </w:rPr>
        <w:t xml:space="preserve">64. </w:t>
      </w:r>
      <w:r w:rsidR="0002507B" w:rsidRPr="00B80094">
        <w:rPr>
          <w:rFonts w:ascii="Times New Roman" w:hAnsi="Times New Roman" w:cs="Times New Roman"/>
          <w:sz w:val="24"/>
          <w:szCs w:val="24"/>
        </w:rPr>
        <w:t>redovnoj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 sjednici </w:t>
      </w:r>
      <w:r w:rsidR="003424A4" w:rsidRPr="00B80094">
        <w:rPr>
          <w:rFonts w:ascii="Times New Roman" w:hAnsi="Times New Roman" w:cs="Times New Roman"/>
          <w:sz w:val="24"/>
          <w:szCs w:val="24"/>
        </w:rPr>
        <w:t xml:space="preserve">koja je održana 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dana </w:t>
      </w:r>
      <w:r w:rsidR="00303362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A036CA">
        <w:rPr>
          <w:rFonts w:ascii="Times New Roman" w:hAnsi="Times New Roman" w:cs="Times New Roman"/>
          <w:sz w:val="24"/>
          <w:szCs w:val="24"/>
        </w:rPr>
        <w:t>.</w:t>
      </w:r>
      <w:r w:rsidR="00C4636E" w:rsidRPr="00B80094">
        <w:rPr>
          <w:rFonts w:ascii="Times New Roman" w:hAnsi="Times New Roman" w:cs="Times New Roman"/>
          <w:sz w:val="24"/>
          <w:szCs w:val="24"/>
        </w:rPr>
        <w:t>12.2023.</w:t>
      </w:r>
      <w:r w:rsidR="0055015F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 xml:space="preserve">godine, </w:t>
      </w:r>
      <w:r w:rsidR="003424A4" w:rsidRPr="00B80094">
        <w:rPr>
          <w:rFonts w:ascii="Times New Roman" w:hAnsi="Times New Roman" w:cs="Times New Roman"/>
          <w:sz w:val="24"/>
          <w:szCs w:val="24"/>
        </w:rPr>
        <w:t>objavljuje</w:t>
      </w:r>
    </w:p>
    <w:p w14:paraId="7AEE5C38" w14:textId="77777777" w:rsidR="00024E56" w:rsidRPr="00A036CA" w:rsidRDefault="00024E56" w:rsidP="00B800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6CA">
        <w:rPr>
          <w:rFonts w:ascii="Times New Roman" w:hAnsi="Times New Roman" w:cs="Times New Roman"/>
          <w:b/>
          <w:sz w:val="24"/>
          <w:szCs w:val="24"/>
        </w:rPr>
        <w:t>JAVNI OGLAS</w:t>
      </w:r>
    </w:p>
    <w:p w14:paraId="2554D472" w14:textId="69D604D3" w:rsidR="00024E56" w:rsidRDefault="00024E56" w:rsidP="00B80094">
      <w:pPr>
        <w:jc w:val="center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ZA IZBOR DIREKTORA JAVNE USTANOVE DIREKCIJA REGIONALNIH CESTA TUZLANSKOG KANTONA</w:t>
      </w:r>
    </w:p>
    <w:p w14:paraId="5283FF73" w14:textId="77777777" w:rsidR="003A1A20" w:rsidRPr="00B80094" w:rsidRDefault="003A1A20" w:rsidP="00B800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6D5E2" w14:textId="0393D35D" w:rsidR="003424A4" w:rsidRPr="00A036CA" w:rsidRDefault="00386B4C" w:rsidP="00D62672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6CA">
        <w:rPr>
          <w:rFonts w:ascii="Times New Roman" w:hAnsi="Times New Roman" w:cs="Times New Roman"/>
          <w:b/>
          <w:sz w:val="24"/>
          <w:szCs w:val="24"/>
        </w:rPr>
        <w:t xml:space="preserve">Opis </w:t>
      </w:r>
      <w:proofErr w:type="spellStart"/>
      <w:r w:rsidR="00335431" w:rsidRPr="00A036CA">
        <w:rPr>
          <w:rFonts w:ascii="Times New Roman" w:hAnsi="Times New Roman" w:cs="Times New Roman"/>
          <w:b/>
          <w:sz w:val="24"/>
          <w:szCs w:val="24"/>
        </w:rPr>
        <w:t>upražnjene</w:t>
      </w:r>
      <w:proofErr w:type="spellEnd"/>
      <w:r w:rsidR="00335431" w:rsidRPr="00A03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6CA">
        <w:rPr>
          <w:rFonts w:ascii="Times New Roman" w:hAnsi="Times New Roman" w:cs="Times New Roman"/>
          <w:b/>
          <w:sz w:val="24"/>
          <w:szCs w:val="24"/>
        </w:rPr>
        <w:t>pozicije</w:t>
      </w:r>
    </w:p>
    <w:p w14:paraId="7E2808FA" w14:textId="7EEC2502" w:rsidR="00386B4C" w:rsidRPr="00B80094" w:rsidRDefault="00CB76DD" w:rsidP="00D6267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</w:t>
      </w:r>
      <w:r w:rsidR="00386B4C" w:rsidRPr="00B80094">
        <w:rPr>
          <w:rFonts w:ascii="Times New Roman" w:hAnsi="Times New Roman" w:cs="Times New Roman"/>
          <w:sz w:val="24"/>
          <w:szCs w:val="24"/>
        </w:rPr>
        <w:t>irektor Javne ustanove Direkcija regionalnih cesta Tuzlanskog kantona</w:t>
      </w:r>
      <w:r w:rsidR="00D62672" w:rsidRPr="00B80094">
        <w:rPr>
          <w:rFonts w:ascii="Times New Roman" w:hAnsi="Times New Roman" w:cs="Times New Roman"/>
          <w:sz w:val="24"/>
          <w:szCs w:val="24"/>
        </w:rPr>
        <w:t xml:space="preserve"> vrši sljedeće poslove</w:t>
      </w:r>
      <w:r w:rsidR="00386B4C" w:rsidRPr="00B80094">
        <w:rPr>
          <w:rFonts w:ascii="Times New Roman" w:hAnsi="Times New Roman" w:cs="Times New Roman"/>
          <w:sz w:val="24"/>
          <w:szCs w:val="24"/>
        </w:rPr>
        <w:t>:</w:t>
      </w:r>
    </w:p>
    <w:p w14:paraId="60ED62C4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organizuje i rukovodi radom Direkcije,</w:t>
      </w:r>
    </w:p>
    <w:p w14:paraId="0DF2F477" w14:textId="77777777" w:rsidR="00386B4C" w:rsidRPr="00B80094" w:rsidRDefault="0055015F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zastupa i predstavlja D</w:t>
      </w:r>
      <w:r w:rsidR="00386B4C" w:rsidRPr="00B80094">
        <w:rPr>
          <w:rFonts w:ascii="Times New Roman" w:hAnsi="Times New Roman" w:cs="Times New Roman"/>
          <w:sz w:val="24"/>
          <w:szCs w:val="24"/>
        </w:rPr>
        <w:t xml:space="preserve">irekciju prema trećim licima, bez ograničenja u okviru </w:t>
      </w:r>
      <w:proofErr w:type="spellStart"/>
      <w:r w:rsidR="00386B4C" w:rsidRPr="00B80094">
        <w:rPr>
          <w:rFonts w:ascii="Times New Roman" w:hAnsi="Times New Roman" w:cs="Times New Roman"/>
          <w:sz w:val="24"/>
          <w:szCs w:val="24"/>
        </w:rPr>
        <w:t>registrovane</w:t>
      </w:r>
      <w:proofErr w:type="spellEnd"/>
      <w:r w:rsidR="00386B4C" w:rsidRPr="00B80094">
        <w:rPr>
          <w:rFonts w:ascii="Times New Roman" w:hAnsi="Times New Roman" w:cs="Times New Roman"/>
          <w:sz w:val="24"/>
          <w:szCs w:val="24"/>
        </w:rPr>
        <w:t xml:space="preserve"> djelatnosti, </w:t>
      </w:r>
    </w:p>
    <w:p w14:paraId="3C9924FD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odlučuje o nabavci i prodaji osnovnih sredstava do visine direktnog sporazuma kao     vrste postupka javne nabavke prema Zakonu o javnim nabavkama Bosne i Hercegovine, </w:t>
      </w:r>
    </w:p>
    <w:p w14:paraId="5A2CDABF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predlaže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odboru mjere za efikasno i zakonito obavljanje djelatnosti radi koje je Direkcija osnovana,</w:t>
      </w:r>
    </w:p>
    <w:p w14:paraId="05D0AD41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predlaže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odboru unutrašnju organizaciju i sistematizaciju poslova i ostale opće akte, </w:t>
      </w:r>
    </w:p>
    <w:p w14:paraId="31933E40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predlaže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odboru godišnje programe rada i finansijski plan Direkcije, </w:t>
      </w:r>
    </w:p>
    <w:p w14:paraId="78C7FA75" w14:textId="77777777" w:rsidR="00386B4C" w:rsidRPr="00B80094" w:rsidRDefault="0055015F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i</w:t>
      </w:r>
      <w:r w:rsidR="00386B4C" w:rsidRPr="00B80094">
        <w:rPr>
          <w:rFonts w:ascii="Times New Roman" w:hAnsi="Times New Roman" w:cs="Times New Roman"/>
          <w:sz w:val="24"/>
          <w:szCs w:val="24"/>
        </w:rPr>
        <w:t>zvršava odluke upravnog odbora,</w:t>
      </w:r>
    </w:p>
    <w:p w14:paraId="2AE05936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odlučuje u prvom stepenu o pravima i obavezama zaposlenika iz radnog odnosa u skladu sa zakonskim i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propisima, </w:t>
      </w:r>
    </w:p>
    <w:p w14:paraId="7BCB2615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podnosi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upravno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odboru izvještaj o ukupnom poslovanju Direkcije kao i izvještaj o finansijskom poslovanju Direkcije, </w:t>
      </w:r>
    </w:p>
    <w:p w14:paraId="3B81000C" w14:textId="77777777" w:rsidR="00386B4C" w:rsidRPr="00B80094" w:rsidRDefault="00386B4C" w:rsidP="009B5D33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formira komisije, radne grupe, ekspertne timove i radna tijela,</w:t>
      </w:r>
    </w:p>
    <w:p w14:paraId="28E34B98" w14:textId="6E311899" w:rsidR="008D12A9" w:rsidRDefault="00386B4C" w:rsidP="007A0D5F">
      <w:pPr>
        <w:pStyle w:val="ListParagraph"/>
        <w:numPr>
          <w:ilvl w:val="0"/>
          <w:numId w:val="4"/>
        </w:numPr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vrši i druge poslove u skladu sa zakonom i Pravilima Direkcije.</w:t>
      </w:r>
    </w:p>
    <w:p w14:paraId="6C8985B6" w14:textId="77777777" w:rsidR="007A0D5F" w:rsidRPr="007A0D5F" w:rsidRDefault="007A0D5F" w:rsidP="007A0D5F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34C4CEC" w14:textId="2C0682CD" w:rsidR="00335431" w:rsidRPr="00A036CA" w:rsidRDefault="00335431" w:rsidP="00A036CA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36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Kandidati za </w:t>
      </w:r>
      <w:proofErr w:type="spellStart"/>
      <w:r w:rsidRPr="00A036CA">
        <w:rPr>
          <w:rFonts w:ascii="Times New Roman" w:hAnsi="Times New Roman" w:cs="Times New Roman"/>
          <w:b/>
          <w:sz w:val="24"/>
          <w:szCs w:val="24"/>
        </w:rPr>
        <w:t>upražnjenu</w:t>
      </w:r>
      <w:proofErr w:type="spellEnd"/>
      <w:r w:rsidRPr="00A036CA">
        <w:rPr>
          <w:rFonts w:ascii="Times New Roman" w:hAnsi="Times New Roman" w:cs="Times New Roman"/>
          <w:b/>
          <w:sz w:val="24"/>
          <w:szCs w:val="24"/>
        </w:rPr>
        <w:t xml:space="preserve"> poziciju iz prethodne tačke ovog Javnog oglasa dužni su ispunjavati sljedeće opšte uslove:</w:t>
      </w:r>
    </w:p>
    <w:p w14:paraId="2F305D5F" w14:textId="77777777" w:rsidR="007A0D5F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0D5F">
        <w:rPr>
          <w:rFonts w:ascii="Times New Roman" w:hAnsi="Times New Roman" w:cs="Times New Roman"/>
          <w:sz w:val="24"/>
          <w:szCs w:val="24"/>
        </w:rPr>
        <w:t>da su državljani Bosne i Hercegovine,</w:t>
      </w:r>
    </w:p>
    <w:p w14:paraId="7244C68A" w14:textId="1FCDA49A" w:rsidR="00335431" w:rsidRPr="007A0D5F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A0D5F">
        <w:rPr>
          <w:rFonts w:ascii="Times New Roman" w:hAnsi="Times New Roman" w:cs="Times New Roman"/>
          <w:sz w:val="24"/>
          <w:szCs w:val="24"/>
        </w:rPr>
        <w:t>da su stariji od 18 godina, ali ne stariji od 65 godina,</w:t>
      </w:r>
    </w:p>
    <w:p w14:paraId="538183C2" w14:textId="77777777" w:rsidR="00335431" w:rsidRPr="00B80094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da su zdravstveno sposobni za obavljanje poslova na koje se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kandiduju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>,</w:t>
      </w:r>
    </w:p>
    <w:p w14:paraId="2AA88B69" w14:textId="77777777" w:rsidR="00335431" w:rsidRPr="00B80094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da nisu otpušteni iz državne službe kao rezultat disciplinske mjere na bilo kojem nivou vlasti u Bosni i Hercegovini u periodu od tri godine prije dana objavljivanja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upražnjene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pozicije,</w:t>
      </w:r>
    </w:p>
    <w:p w14:paraId="1EF8FE22" w14:textId="77777777" w:rsidR="00335431" w:rsidRPr="00B80094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a nisu osuđivani za krivično  djelo,</w:t>
      </w:r>
    </w:p>
    <w:p w14:paraId="513A20AA" w14:textId="77777777" w:rsidR="00335431" w:rsidRPr="00B80094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da nisu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kažnjavani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iz oblasti privrednog prijestupa i da im nije izrečena zaštitna mjera zabrane vršenja poziva, djelatnosti ili dužnosti,</w:t>
      </w:r>
    </w:p>
    <w:p w14:paraId="3E03EA15" w14:textId="77777777" w:rsidR="004A5AD0" w:rsidRPr="00B80094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a se na njih ne odnosi član IX.1. Ustava Bosne i</w:t>
      </w:r>
      <w:r w:rsidR="004A5AD0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>Hercegovine,</w:t>
      </w:r>
    </w:p>
    <w:p w14:paraId="06FD6A18" w14:textId="0AF77095" w:rsidR="007A0D5F" w:rsidRDefault="00335431" w:rsidP="00DB58F2">
      <w:pPr>
        <w:pStyle w:val="ListParagraph"/>
        <w:numPr>
          <w:ilvl w:val="1"/>
          <w:numId w:val="9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a nisu izabrani zvaničnici, nosioci izvršnih funkcija ili savjetnici u smislu Zakona o sukobu interesa u organima vlasti u Federaciji Bosne i Hercegovine</w:t>
      </w:r>
      <w:r w:rsidR="007A0D5F">
        <w:rPr>
          <w:rFonts w:ascii="Times New Roman" w:hAnsi="Times New Roman" w:cs="Times New Roman"/>
          <w:sz w:val="24"/>
          <w:szCs w:val="24"/>
        </w:rPr>
        <w:t>.</w:t>
      </w:r>
    </w:p>
    <w:p w14:paraId="51A6C9D0" w14:textId="77777777" w:rsidR="007A0D5F" w:rsidRPr="007A0D5F" w:rsidRDefault="007A0D5F" w:rsidP="007A0D5F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2E847A" w14:textId="327C0C13" w:rsidR="004141E6" w:rsidRPr="007A0D5F" w:rsidRDefault="004141E6" w:rsidP="007A0D5F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0D5F">
        <w:rPr>
          <w:rFonts w:ascii="Times New Roman" w:hAnsi="Times New Roman" w:cs="Times New Roman"/>
          <w:b/>
          <w:sz w:val="24"/>
          <w:szCs w:val="24"/>
        </w:rPr>
        <w:t>Pored opštih uslova iz prethodne t</w:t>
      </w:r>
      <w:r w:rsidR="00677F38" w:rsidRPr="007A0D5F">
        <w:rPr>
          <w:rFonts w:ascii="Times New Roman" w:hAnsi="Times New Roman" w:cs="Times New Roman"/>
          <w:b/>
          <w:sz w:val="24"/>
          <w:szCs w:val="24"/>
        </w:rPr>
        <w:t>a</w:t>
      </w:r>
      <w:r w:rsidRPr="007A0D5F">
        <w:rPr>
          <w:rFonts w:ascii="Times New Roman" w:hAnsi="Times New Roman" w:cs="Times New Roman"/>
          <w:b/>
          <w:sz w:val="24"/>
          <w:szCs w:val="24"/>
        </w:rPr>
        <w:t>čke ovog Javnog oglasa, kandidati</w:t>
      </w:r>
      <w:r w:rsidR="007A0D5F" w:rsidRPr="007A0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D5F">
        <w:rPr>
          <w:rFonts w:ascii="Times New Roman" w:hAnsi="Times New Roman" w:cs="Times New Roman"/>
          <w:b/>
          <w:sz w:val="24"/>
          <w:szCs w:val="24"/>
        </w:rPr>
        <w:t>moraju ispunjavati i sljedeće posebne uslove:</w:t>
      </w:r>
    </w:p>
    <w:p w14:paraId="2ABB50D1" w14:textId="255A416B" w:rsidR="004A5AD0" w:rsidRPr="00B80094" w:rsidRDefault="004A5AD0" w:rsidP="007A0D5F">
      <w:pPr>
        <w:pStyle w:val="ListParagraph"/>
        <w:numPr>
          <w:ilvl w:val="2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završen tehnički fakultet, ekonomski, pravni ili drugi fakultet društvenih nauka ili visoko obrazovanje prema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Bolonjsko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sistemu studiranja koje se vrednuje sa najmanje 240 ECTS bodova</w:t>
      </w:r>
      <w:r w:rsidR="00C841A4">
        <w:rPr>
          <w:rFonts w:ascii="Times New Roman" w:hAnsi="Times New Roman" w:cs="Times New Roman"/>
          <w:sz w:val="24"/>
          <w:szCs w:val="24"/>
        </w:rPr>
        <w:t xml:space="preserve"> (</w:t>
      </w:r>
      <w:r w:rsidR="00C841A4" w:rsidRPr="00B80094">
        <w:rPr>
          <w:rFonts w:ascii="Times New Roman" w:hAnsi="Times New Roman" w:cs="Times New Roman"/>
          <w:sz w:val="24"/>
          <w:szCs w:val="24"/>
        </w:rPr>
        <w:t>VII stepen stručne spreme</w:t>
      </w:r>
      <w:r w:rsidR="00C841A4">
        <w:rPr>
          <w:rFonts w:ascii="Times New Roman" w:hAnsi="Times New Roman" w:cs="Times New Roman"/>
          <w:sz w:val="24"/>
          <w:szCs w:val="24"/>
        </w:rPr>
        <w:t>),</w:t>
      </w:r>
    </w:p>
    <w:p w14:paraId="6F1836E4" w14:textId="77777777" w:rsidR="00070742" w:rsidRPr="00B80094" w:rsidRDefault="00070742" w:rsidP="007A0D5F">
      <w:pPr>
        <w:pStyle w:val="ListParagraph"/>
        <w:numPr>
          <w:ilvl w:val="2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najmanje pet godina radnog staža nakon sticanja VSS</w:t>
      </w:r>
      <w:r w:rsidR="006C3B86" w:rsidRPr="00B80094">
        <w:rPr>
          <w:rFonts w:ascii="Times New Roman" w:hAnsi="Times New Roman" w:cs="Times New Roman"/>
          <w:sz w:val="24"/>
          <w:szCs w:val="24"/>
        </w:rPr>
        <w:t>,</w:t>
      </w:r>
    </w:p>
    <w:p w14:paraId="0EFEC849" w14:textId="11FCC0EE" w:rsidR="00070742" w:rsidRPr="00B80094" w:rsidRDefault="00AC118F" w:rsidP="007A0D5F">
      <w:pPr>
        <w:pStyle w:val="ListParagraph"/>
        <w:numPr>
          <w:ilvl w:val="2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da </w:t>
      </w:r>
      <w:r w:rsidR="004141E6" w:rsidRPr="00B80094">
        <w:rPr>
          <w:rFonts w:ascii="Times New Roman" w:hAnsi="Times New Roman" w:cs="Times New Roman"/>
          <w:sz w:val="24"/>
          <w:szCs w:val="24"/>
        </w:rPr>
        <w:t>nisu</w:t>
      </w:r>
      <w:r w:rsidRPr="00B80094">
        <w:rPr>
          <w:rFonts w:ascii="Times New Roman" w:hAnsi="Times New Roman" w:cs="Times New Roman"/>
          <w:sz w:val="24"/>
          <w:szCs w:val="24"/>
        </w:rPr>
        <w:t xml:space="preserve"> član</w:t>
      </w:r>
      <w:r w:rsidR="004141E6" w:rsidRPr="00B80094">
        <w:rPr>
          <w:rFonts w:ascii="Times New Roman" w:hAnsi="Times New Roman" w:cs="Times New Roman"/>
          <w:sz w:val="24"/>
          <w:szCs w:val="24"/>
        </w:rPr>
        <w:t>ovi</w:t>
      </w:r>
      <w:r w:rsidRPr="00B80094">
        <w:rPr>
          <w:rFonts w:ascii="Times New Roman" w:hAnsi="Times New Roman" w:cs="Times New Roman"/>
          <w:sz w:val="24"/>
          <w:szCs w:val="24"/>
        </w:rPr>
        <w:t xml:space="preserve"> upravnog, izvršnog ili drugog organa političke </w:t>
      </w:r>
      <w:r w:rsidR="006C3B86" w:rsidRPr="00B80094">
        <w:rPr>
          <w:rFonts w:ascii="Times New Roman" w:hAnsi="Times New Roman" w:cs="Times New Roman"/>
          <w:sz w:val="24"/>
          <w:szCs w:val="24"/>
        </w:rPr>
        <w:t>stranke,</w:t>
      </w:r>
    </w:p>
    <w:p w14:paraId="5F564AF2" w14:textId="2BFE361E" w:rsidR="00070742" w:rsidRPr="00B80094" w:rsidRDefault="00070742" w:rsidP="007A0D5F">
      <w:pPr>
        <w:pStyle w:val="ListParagraph"/>
        <w:numPr>
          <w:ilvl w:val="2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a nema</w:t>
      </w:r>
      <w:r w:rsidR="004141E6" w:rsidRPr="00B80094">
        <w:rPr>
          <w:rFonts w:ascii="Times New Roman" w:hAnsi="Times New Roman" w:cs="Times New Roman"/>
          <w:sz w:val="24"/>
          <w:szCs w:val="24"/>
        </w:rPr>
        <w:t>ju</w:t>
      </w:r>
      <w:r w:rsidRPr="00B80094">
        <w:rPr>
          <w:rFonts w:ascii="Times New Roman" w:hAnsi="Times New Roman" w:cs="Times New Roman"/>
          <w:sz w:val="24"/>
          <w:szCs w:val="24"/>
        </w:rPr>
        <w:t xml:space="preserve"> privatn</w:t>
      </w:r>
      <w:r w:rsidR="004141E6" w:rsidRPr="00B80094">
        <w:rPr>
          <w:rFonts w:ascii="Times New Roman" w:hAnsi="Times New Roman" w:cs="Times New Roman"/>
          <w:sz w:val="24"/>
          <w:szCs w:val="24"/>
        </w:rPr>
        <w:t>i</w:t>
      </w:r>
      <w:r w:rsidRPr="00B80094">
        <w:rPr>
          <w:rFonts w:ascii="Times New Roman" w:hAnsi="Times New Roman" w:cs="Times New Roman"/>
          <w:sz w:val="24"/>
          <w:szCs w:val="24"/>
        </w:rPr>
        <w:t xml:space="preserve"> finansijski interes u </w:t>
      </w:r>
      <w:r w:rsidR="00AC118F" w:rsidRPr="00B80094">
        <w:rPr>
          <w:rFonts w:ascii="Times New Roman" w:hAnsi="Times New Roman" w:cs="Times New Roman"/>
          <w:sz w:val="24"/>
          <w:szCs w:val="24"/>
        </w:rPr>
        <w:t>Direkciji regionalnih cesta</w:t>
      </w:r>
      <w:r w:rsidR="004141E6" w:rsidRPr="00B80094">
        <w:rPr>
          <w:rFonts w:ascii="Times New Roman" w:hAnsi="Times New Roman" w:cs="Times New Roman"/>
          <w:sz w:val="24"/>
          <w:szCs w:val="24"/>
        </w:rPr>
        <w:t xml:space="preserve"> Tuzlanskog kantona</w:t>
      </w:r>
      <w:r w:rsidR="006C3B86" w:rsidRPr="00B80094">
        <w:rPr>
          <w:rFonts w:ascii="Times New Roman" w:hAnsi="Times New Roman" w:cs="Times New Roman"/>
          <w:sz w:val="24"/>
          <w:szCs w:val="24"/>
        </w:rPr>
        <w:t>,</w:t>
      </w:r>
    </w:p>
    <w:p w14:paraId="0C86091F" w14:textId="18AFFA7E" w:rsidR="00070742" w:rsidRPr="00B80094" w:rsidRDefault="00070742" w:rsidP="007A0D5F">
      <w:pPr>
        <w:pStyle w:val="ListParagraph"/>
        <w:numPr>
          <w:ilvl w:val="2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da </w:t>
      </w:r>
      <w:r w:rsidR="004141E6" w:rsidRPr="00B80094">
        <w:rPr>
          <w:rFonts w:ascii="Times New Roman" w:hAnsi="Times New Roman" w:cs="Times New Roman"/>
          <w:sz w:val="24"/>
          <w:szCs w:val="24"/>
        </w:rPr>
        <w:t>nisu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 č</w:t>
      </w:r>
      <w:r w:rsidRPr="00B80094">
        <w:rPr>
          <w:rFonts w:ascii="Times New Roman" w:hAnsi="Times New Roman" w:cs="Times New Roman"/>
          <w:sz w:val="24"/>
          <w:szCs w:val="24"/>
        </w:rPr>
        <w:t>lan</w:t>
      </w:r>
      <w:r w:rsidR="004141E6" w:rsidRPr="00B80094">
        <w:rPr>
          <w:rFonts w:ascii="Times New Roman" w:hAnsi="Times New Roman" w:cs="Times New Roman"/>
          <w:sz w:val="24"/>
          <w:szCs w:val="24"/>
        </w:rPr>
        <w:t>ovi</w:t>
      </w:r>
      <w:r w:rsidRPr="00B80094">
        <w:rPr>
          <w:rFonts w:ascii="Times New Roman" w:hAnsi="Times New Roman" w:cs="Times New Roman"/>
          <w:sz w:val="24"/>
          <w:szCs w:val="24"/>
        </w:rPr>
        <w:t xml:space="preserve"> uprav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nog ili </w:t>
      </w:r>
      <w:proofErr w:type="spellStart"/>
      <w:r w:rsidR="00AC118F" w:rsidRPr="00B80094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="00AC118F" w:rsidRPr="00B80094">
        <w:rPr>
          <w:rFonts w:ascii="Times New Roman" w:hAnsi="Times New Roman" w:cs="Times New Roman"/>
          <w:sz w:val="24"/>
          <w:szCs w:val="24"/>
        </w:rPr>
        <w:t xml:space="preserve"> odbora drugog </w:t>
      </w:r>
      <w:proofErr w:type="spellStart"/>
      <w:r w:rsidR="006C3B86" w:rsidRPr="00B80094">
        <w:rPr>
          <w:rFonts w:ascii="Times New Roman" w:hAnsi="Times New Roman" w:cs="Times New Roman"/>
          <w:sz w:val="24"/>
          <w:szCs w:val="24"/>
        </w:rPr>
        <w:t>reg</w:t>
      </w:r>
      <w:r w:rsidRPr="00B80094">
        <w:rPr>
          <w:rFonts w:ascii="Times New Roman" w:hAnsi="Times New Roman" w:cs="Times New Roman"/>
          <w:sz w:val="24"/>
          <w:szCs w:val="24"/>
        </w:rPr>
        <w:t>ul</w:t>
      </w:r>
      <w:r w:rsidR="00AC118F" w:rsidRPr="00B80094">
        <w:rPr>
          <w:rFonts w:ascii="Times New Roman" w:hAnsi="Times New Roman" w:cs="Times New Roman"/>
          <w:sz w:val="24"/>
          <w:szCs w:val="24"/>
        </w:rPr>
        <w:t>iranog</w:t>
      </w:r>
      <w:proofErr w:type="spellEnd"/>
      <w:r w:rsidR="00AC118F" w:rsidRPr="00B80094">
        <w:rPr>
          <w:rFonts w:ascii="Times New Roman" w:hAnsi="Times New Roman" w:cs="Times New Roman"/>
          <w:sz w:val="24"/>
          <w:szCs w:val="24"/>
        </w:rPr>
        <w:t xml:space="preserve"> organa, a ukoliko </w:t>
      </w:r>
      <w:r w:rsidR="004141E6" w:rsidRPr="00B80094">
        <w:rPr>
          <w:rFonts w:ascii="Times New Roman" w:hAnsi="Times New Roman" w:cs="Times New Roman"/>
          <w:sz w:val="24"/>
          <w:szCs w:val="24"/>
        </w:rPr>
        <w:t xml:space="preserve"> jesu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 član</w:t>
      </w:r>
      <w:r w:rsidR="007A0D5F">
        <w:rPr>
          <w:rFonts w:ascii="Times New Roman" w:hAnsi="Times New Roman" w:cs="Times New Roman"/>
          <w:sz w:val="24"/>
          <w:szCs w:val="24"/>
        </w:rPr>
        <w:t>ovi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 drugog upravnog ili </w:t>
      </w:r>
      <w:proofErr w:type="spellStart"/>
      <w:r w:rsidR="00AC118F" w:rsidRPr="00B80094">
        <w:rPr>
          <w:rFonts w:ascii="Times New Roman" w:hAnsi="Times New Roman" w:cs="Times New Roman"/>
          <w:sz w:val="24"/>
          <w:szCs w:val="24"/>
        </w:rPr>
        <w:t>nadzornog</w:t>
      </w:r>
      <w:proofErr w:type="spellEnd"/>
      <w:r w:rsidR="00AC118F" w:rsidRPr="00B80094">
        <w:rPr>
          <w:rFonts w:ascii="Times New Roman" w:hAnsi="Times New Roman" w:cs="Times New Roman"/>
          <w:sz w:val="24"/>
          <w:szCs w:val="24"/>
        </w:rPr>
        <w:t xml:space="preserve"> odbora, d</w:t>
      </w:r>
      <w:r w:rsidR="001B0C75" w:rsidRPr="00B80094">
        <w:rPr>
          <w:rFonts w:ascii="Times New Roman" w:hAnsi="Times New Roman" w:cs="Times New Roman"/>
          <w:sz w:val="24"/>
          <w:szCs w:val="24"/>
        </w:rPr>
        <w:t>ostavit će ovjerenu izjavu da će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 po konač</w:t>
      </w:r>
      <w:r w:rsidRPr="00B80094">
        <w:rPr>
          <w:rFonts w:ascii="Times New Roman" w:hAnsi="Times New Roman" w:cs="Times New Roman"/>
          <w:sz w:val="24"/>
          <w:szCs w:val="24"/>
        </w:rPr>
        <w:t>nom imenovanju od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stupiti sa pozicije u roku od </w:t>
      </w:r>
      <w:r w:rsidR="004141E6" w:rsidRPr="00B80094">
        <w:rPr>
          <w:rFonts w:ascii="Times New Roman" w:hAnsi="Times New Roman" w:cs="Times New Roman"/>
          <w:sz w:val="24"/>
          <w:szCs w:val="24"/>
        </w:rPr>
        <w:t xml:space="preserve">sedam (7) </w:t>
      </w:r>
      <w:r w:rsidR="00D023DB" w:rsidRPr="00B80094">
        <w:rPr>
          <w:rFonts w:ascii="Times New Roman" w:hAnsi="Times New Roman" w:cs="Times New Roman"/>
          <w:sz w:val="24"/>
          <w:szCs w:val="24"/>
        </w:rPr>
        <w:t>dana od dana imenovanja,</w:t>
      </w:r>
    </w:p>
    <w:p w14:paraId="0D18B09F" w14:textId="2F5C91CC" w:rsidR="00386B4C" w:rsidRPr="00B80094" w:rsidRDefault="00AC118F" w:rsidP="007A0D5F">
      <w:pPr>
        <w:pStyle w:val="ListParagraph"/>
        <w:numPr>
          <w:ilvl w:val="2"/>
          <w:numId w:val="13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da </w:t>
      </w:r>
      <w:r w:rsidR="004141E6" w:rsidRPr="00B80094">
        <w:rPr>
          <w:rFonts w:ascii="Times New Roman" w:hAnsi="Times New Roman" w:cs="Times New Roman"/>
          <w:sz w:val="24"/>
          <w:szCs w:val="24"/>
        </w:rPr>
        <w:t>nisu</w:t>
      </w:r>
      <w:r w:rsidRPr="00B80094">
        <w:rPr>
          <w:rFonts w:ascii="Times New Roman" w:hAnsi="Times New Roman" w:cs="Times New Roman"/>
          <w:sz w:val="24"/>
          <w:szCs w:val="24"/>
        </w:rPr>
        <w:t xml:space="preserve"> dioničar</w:t>
      </w:r>
      <w:r w:rsidR="004141E6" w:rsidRPr="00B80094">
        <w:rPr>
          <w:rFonts w:ascii="Times New Roman" w:hAnsi="Times New Roman" w:cs="Times New Roman"/>
          <w:sz w:val="24"/>
          <w:szCs w:val="24"/>
        </w:rPr>
        <w:t>i</w:t>
      </w:r>
      <w:r w:rsidRPr="00B80094">
        <w:rPr>
          <w:rFonts w:ascii="Times New Roman" w:hAnsi="Times New Roman" w:cs="Times New Roman"/>
          <w:sz w:val="24"/>
          <w:szCs w:val="24"/>
        </w:rPr>
        <w:t xml:space="preserve"> sa 50% i više dionica, direktor</w:t>
      </w:r>
      <w:r w:rsidR="007A0D5F">
        <w:rPr>
          <w:rFonts w:ascii="Times New Roman" w:hAnsi="Times New Roman" w:cs="Times New Roman"/>
          <w:sz w:val="24"/>
          <w:szCs w:val="24"/>
        </w:rPr>
        <w:t>i</w:t>
      </w:r>
      <w:r w:rsidRPr="00B80094">
        <w:rPr>
          <w:rFonts w:ascii="Times New Roman" w:hAnsi="Times New Roman" w:cs="Times New Roman"/>
          <w:sz w:val="24"/>
          <w:szCs w:val="24"/>
        </w:rPr>
        <w:t xml:space="preserve"> ili član</w:t>
      </w:r>
      <w:r w:rsidR="007A0D5F">
        <w:rPr>
          <w:rFonts w:ascii="Times New Roman" w:hAnsi="Times New Roman" w:cs="Times New Roman"/>
          <w:sz w:val="24"/>
          <w:szCs w:val="24"/>
        </w:rPr>
        <w:t>ovi</w:t>
      </w:r>
      <w:r w:rsidRPr="00B80094">
        <w:rPr>
          <w:rFonts w:ascii="Times New Roman" w:hAnsi="Times New Roman" w:cs="Times New Roman"/>
          <w:sz w:val="24"/>
          <w:szCs w:val="24"/>
        </w:rPr>
        <w:t xml:space="preserve"> uprave bilo kojeg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dioničkog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društva, kako i vlasni</w:t>
      </w:r>
      <w:r w:rsidR="007A0D5F">
        <w:rPr>
          <w:rFonts w:ascii="Times New Roman" w:hAnsi="Times New Roman" w:cs="Times New Roman"/>
          <w:sz w:val="24"/>
          <w:szCs w:val="24"/>
        </w:rPr>
        <w:t>ci</w:t>
      </w:r>
      <w:r w:rsidRPr="00B80094">
        <w:rPr>
          <w:rFonts w:ascii="Times New Roman" w:hAnsi="Times New Roman" w:cs="Times New Roman"/>
          <w:sz w:val="24"/>
          <w:szCs w:val="24"/>
        </w:rPr>
        <w:t xml:space="preserve"> sa 50% i više vlasništva, direktor</w:t>
      </w:r>
      <w:r w:rsidR="007A0D5F">
        <w:rPr>
          <w:rFonts w:ascii="Times New Roman" w:hAnsi="Times New Roman" w:cs="Times New Roman"/>
          <w:sz w:val="24"/>
          <w:szCs w:val="24"/>
        </w:rPr>
        <w:t>i</w:t>
      </w:r>
      <w:r w:rsidRPr="00B80094">
        <w:rPr>
          <w:rFonts w:ascii="Times New Roman" w:hAnsi="Times New Roman" w:cs="Times New Roman"/>
          <w:sz w:val="24"/>
          <w:szCs w:val="24"/>
        </w:rPr>
        <w:t xml:space="preserve"> i član</w:t>
      </w:r>
      <w:r w:rsidR="007A0D5F">
        <w:rPr>
          <w:rFonts w:ascii="Times New Roman" w:hAnsi="Times New Roman" w:cs="Times New Roman"/>
          <w:sz w:val="24"/>
          <w:szCs w:val="24"/>
        </w:rPr>
        <w:t>ovi</w:t>
      </w:r>
      <w:r w:rsidRPr="00B80094">
        <w:rPr>
          <w:rFonts w:ascii="Times New Roman" w:hAnsi="Times New Roman" w:cs="Times New Roman"/>
          <w:sz w:val="24"/>
          <w:szCs w:val="24"/>
        </w:rPr>
        <w:t xml:space="preserve"> uprave bilo kojeg društva sa ograničenom odgovornošć</w:t>
      </w:r>
      <w:r w:rsidR="00070742" w:rsidRPr="00B80094">
        <w:rPr>
          <w:rFonts w:ascii="Times New Roman" w:hAnsi="Times New Roman" w:cs="Times New Roman"/>
          <w:sz w:val="24"/>
          <w:szCs w:val="24"/>
        </w:rPr>
        <w:t>u.</w:t>
      </w:r>
    </w:p>
    <w:p w14:paraId="073C8CBF" w14:textId="7F63DD04" w:rsidR="00AC118F" w:rsidRPr="007A0D5F" w:rsidRDefault="00AC118F" w:rsidP="007A0D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D5F">
        <w:rPr>
          <w:rFonts w:ascii="Times New Roman" w:hAnsi="Times New Roman" w:cs="Times New Roman"/>
          <w:b/>
          <w:sz w:val="24"/>
          <w:szCs w:val="24"/>
        </w:rPr>
        <w:t xml:space="preserve">d) Uz </w:t>
      </w:r>
      <w:r w:rsidR="008D12A9" w:rsidRPr="007A0D5F">
        <w:rPr>
          <w:rFonts w:ascii="Times New Roman" w:hAnsi="Times New Roman" w:cs="Times New Roman"/>
          <w:b/>
          <w:sz w:val="24"/>
          <w:szCs w:val="24"/>
        </w:rPr>
        <w:t xml:space="preserve">potpisanu </w:t>
      </w:r>
      <w:r w:rsidRPr="007A0D5F">
        <w:rPr>
          <w:rFonts w:ascii="Times New Roman" w:hAnsi="Times New Roman" w:cs="Times New Roman"/>
          <w:b/>
          <w:sz w:val="24"/>
          <w:szCs w:val="24"/>
        </w:rPr>
        <w:t>prijavu kandidata,</w:t>
      </w:r>
      <w:r w:rsidR="004141E6" w:rsidRPr="007A0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D5F">
        <w:rPr>
          <w:rFonts w:ascii="Times New Roman" w:hAnsi="Times New Roman" w:cs="Times New Roman"/>
          <w:b/>
          <w:sz w:val="24"/>
          <w:szCs w:val="24"/>
        </w:rPr>
        <w:t>koja treba da sadrži adresu i kontakt telefon</w:t>
      </w:r>
      <w:r w:rsidR="009B5D33" w:rsidRPr="007A0D5F">
        <w:rPr>
          <w:rFonts w:ascii="Times New Roman" w:hAnsi="Times New Roman" w:cs="Times New Roman"/>
          <w:b/>
          <w:sz w:val="24"/>
          <w:szCs w:val="24"/>
        </w:rPr>
        <w:t xml:space="preserve"> kandidata</w:t>
      </w:r>
      <w:r w:rsidRPr="007A0D5F">
        <w:rPr>
          <w:rFonts w:ascii="Times New Roman" w:hAnsi="Times New Roman" w:cs="Times New Roman"/>
          <w:b/>
          <w:sz w:val="24"/>
          <w:szCs w:val="24"/>
        </w:rPr>
        <w:t xml:space="preserve">, potrebno je priložiti </w:t>
      </w:r>
      <w:r w:rsidR="008D12A9" w:rsidRPr="007A0D5F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7A0D5F">
        <w:rPr>
          <w:rFonts w:ascii="Times New Roman" w:hAnsi="Times New Roman" w:cs="Times New Roman"/>
          <w:b/>
          <w:sz w:val="24"/>
          <w:szCs w:val="24"/>
        </w:rPr>
        <w:t>sljedeću dokumentaciju:</w:t>
      </w:r>
    </w:p>
    <w:p w14:paraId="38F02BB7" w14:textId="4882CC2A" w:rsidR="00AC118F" w:rsidRPr="00B80094" w:rsidRDefault="008D12A9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biografiju,</w:t>
      </w:r>
    </w:p>
    <w:p w14:paraId="70C9EB63" w14:textId="77777777" w:rsidR="00AC118F" w:rsidRPr="00B80094" w:rsidRDefault="00AC118F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uvjerenje o državlja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nstvu </w:t>
      </w:r>
      <w:r w:rsidR="004141E6" w:rsidRPr="00B80094">
        <w:rPr>
          <w:rFonts w:ascii="Times New Roman" w:hAnsi="Times New Roman" w:cs="Times New Roman"/>
          <w:sz w:val="24"/>
          <w:szCs w:val="24"/>
        </w:rPr>
        <w:t>(</w:t>
      </w:r>
      <w:r w:rsidR="008D12A9" w:rsidRPr="00B80094">
        <w:rPr>
          <w:rFonts w:ascii="Times New Roman" w:hAnsi="Times New Roman" w:cs="Times New Roman"/>
          <w:sz w:val="24"/>
          <w:szCs w:val="24"/>
        </w:rPr>
        <w:t>ne starije od 6 mjesec</w:t>
      </w:r>
      <w:r w:rsidR="004141E6" w:rsidRPr="00B80094">
        <w:rPr>
          <w:rFonts w:ascii="Times New Roman" w:hAnsi="Times New Roman" w:cs="Times New Roman"/>
          <w:sz w:val="24"/>
          <w:szCs w:val="24"/>
        </w:rPr>
        <w:t>i)</w:t>
      </w:r>
      <w:r w:rsidR="008D12A9" w:rsidRPr="00B80094">
        <w:rPr>
          <w:rFonts w:ascii="Times New Roman" w:hAnsi="Times New Roman" w:cs="Times New Roman"/>
          <w:sz w:val="24"/>
          <w:szCs w:val="24"/>
        </w:rPr>
        <w:t>,</w:t>
      </w:r>
    </w:p>
    <w:p w14:paraId="0D5821FD" w14:textId="0528DE75" w:rsidR="00AC118F" w:rsidRPr="00B80094" w:rsidRDefault="00AC118F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okaz o zdravstvenoj spo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sobnosti (dostavlja naknadno </w:t>
      </w:r>
      <w:r w:rsidRPr="00B80094">
        <w:rPr>
          <w:rFonts w:ascii="Times New Roman" w:hAnsi="Times New Roman" w:cs="Times New Roman"/>
          <w:sz w:val="24"/>
          <w:szCs w:val="24"/>
        </w:rPr>
        <w:t>samo izabrani kand</w:t>
      </w:r>
      <w:r w:rsidR="008D12A9" w:rsidRPr="00B80094">
        <w:rPr>
          <w:rFonts w:ascii="Times New Roman" w:hAnsi="Times New Roman" w:cs="Times New Roman"/>
          <w:sz w:val="24"/>
          <w:szCs w:val="24"/>
        </w:rPr>
        <w:t>idat</w:t>
      </w:r>
      <w:r w:rsidR="004141E6" w:rsidRPr="00B80094">
        <w:rPr>
          <w:rFonts w:ascii="Times New Roman" w:hAnsi="Times New Roman" w:cs="Times New Roman"/>
          <w:sz w:val="24"/>
          <w:szCs w:val="24"/>
        </w:rPr>
        <w:t>)</w:t>
      </w:r>
      <w:r w:rsidR="008D12A9" w:rsidRPr="00B80094">
        <w:rPr>
          <w:rFonts w:ascii="Times New Roman" w:hAnsi="Times New Roman" w:cs="Times New Roman"/>
          <w:sz w:val="24"/>
          <w:szCs w:val="24"/>
        </w:rPr>
        <w:t>, ne starije od 6 mjeseci,</w:t>
      </w:r>
    </w:p>
    <w:p w14:paraId="091CA57B" w14:textId="1FF046D5" w:rsidR="009B5D33" w:rsidRPr="00B80094" w:rsidRDefault="00AC118F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ukoliko </w:t>
      </w:r>
      <w:r w:rsidR="009B5D33" w:rsidRPr="00B80094">
        <w:rPr>
          <w:rFonts w:ascii="Times New Roman" w:hAnsi="Times New Roman" w:cs="Times New Roman"/>
          <w:sz w:val="24"/>
          <w:szCs w:val="24"/>
        </w:rPr>
        <w:t>su</w:t>
      </w:r>
      <w:r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="00736138" w:rsidRPr="00B80094">
        <w:rPr>
          <w:rFonts w:ascii="Times New Roman" w:hAnsi="Times New Roman" w:cs="Times New Roman"/>
          <w:sz w:val="24"/>
          <w:szCs w:val="24"/>
        </w:rPr>
        <w:t>kandidat</w:t>
      </w:r>
      <w:r w:rsidR="009B5D33" w:rsidRPr="00B80094">
        <w:rPr>
          <w:rFonts w:ascii="Times New Roman" w:hAnsi="Times New Roman" w:cs="Times New Roman"/>
          <w:sz w:val="24"/>
          <w:szCs w:val="24"/>
        </w:rPr>
        <w:t>i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 bi</w:t>
      </w:r>
      <w:r w:rsidR="009B5D33" w:rsidRPr="00B80094">
        <w:rPr>
          <w:rFonts w:ascii="Times New Roman" w:hAnsi="Times New Roman" w:cs="Times New Roman"/>
          <w:sz w:val="24"/>
          <w:szCs w:val="24"/>
        </w:rPr>
        <w:t xml:space="preserve">li </w:t>
      </w:r>
      <w:r w:rsidR="00736138" w:rsidRPr="00B80094">
        <w:rPr>
          <w:rFonts w:ascii="Times New Roman" w:hAnsi="Times New Roman" w:cs="Times New Roman"/>
          <w:sz w:val="24"/>
          <w:szCs w:val="24"/>
        </w:rPr>
        <w:t>zaposlen</w:t>
      </w:r>
      <w:r w:rsidR="009B5D33" w:rsidRPr="00B80094">
        <w:rPr>
          <w:rFonts w:ascii="Times New Roman" w:hAnsi="Times New Roman" w:cs="Times New Roman"/>
          <w:sz w:val="24"/>
          <w:szCs w:val="24"/>
        </w:rPr>
        <w:t>i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 ili </w:t>
      </w:r>
      <w:r w:rsidR="009B5D33" w:rsidRPr="00B80094">
        <w:rPr>
          <w:rFonts w:ascii="Times New Roman" w:hAnsi="Times New Roman" w:cs="Times New Roman"/>
          <w:sz w:val="24"/>
          <w:szCs w:val="24"/>
        </w:rPr>
        <w:t>su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 još uvijek zaposlen</w:t>
      </w:r>
      <w:r w:rsidR="009B5D33" w:rsidRPr="00B80094">
        <w:rPr>
          <w:rFonts w:ascii="Times New Roman" w:hAnsi="Times New Roman" w:cs="Times New Roman"/>
          <w:sz w:val="24"/>
          <w:szCs w:val="24"/>
        </w:rPr>
        <w:t>i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 u državnoj službi, </w:t>
      </w:r>
      <w:r w:rsidR="009B5D33" w:rsidRPr="00B80094">
        <w:rPr>
          <w:rFonts w:ascii="Times New Roman" w:hAnsi="Times New Roman" w:cs="Times New Roman"/>
          <w:sz w:val="24"/>
          <w:szCs w:val="24"/>
        </w:rPr>
        <w:t xml:space="preserve">kao dokaz o 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ispunjavanju </w:t>
      </w:r>
      <w:r w:rsidR="009B5D33" w:rsidRPr="00B80094">
        <w:rPr>
          <w:rFonts w:ascii="Times New Roman" w:hAnsi="Times New Roman" w:cs="Times New Roman"/>
          <w:sz w:val="24"/>
          <w:szCs w:val="24"/>
        </w:rPr>
        <w:t>uslova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 iz</w:t>
      </w:r>
      <w:r w:rsidR="00ED0DD6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="00DB0333" w:rsidRPr="00B80094">
        <w:rPr>
          <w:rFonts w:ascii="Times New Roman" w:hAnsi="Times New Roman" w:cs="Times New Roman"/>
          <w:sz w:val="24"/>
          <w:szCs w:val="24"/>
        </w:rPr>
        <w:t>dijela</w:t>
      </w:r>
      <w:r w:rsidR="00F9797F" w:rsidRPr="00B80094">
        <w:rPr>
          <w:rFonts w:ascii="Times New Roman" w:hAnsi="Times New Roman" w:cs="Times New Roman"/>
          <w:sz w:val="24"/>
          <w:szCs w:val="24"/>
        </w:rPr>
        <w:t xml:space="preserve"> b)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 tačka </w:t>
      </w:r>
      <w:r w:rsidR="00736138" w:rsidRPr="00B80094">
        <w:rPr>
          <w:rFonts w:ascii="Times New Roman" w:hAnsi="Times New Roman" w:cs="Times New Roman"/>
          <w:sz w:val="24"/>
          <w:szCs w:val="24"/>
        </w:rPr>
        <w:t>4</w:t>
      </w:r>
      <w:r w:rsidR="009B5D33" w:rsidRPr="00B80094">
        <w:rPr>
          <w:rFonts w:ascii="Times New Roman" w:hAnsi="Times New Roman" w:cs="Times New Roman"/>
          <w:sz w:val="24"/>
          <w:szCs w:val="24"/>
        </w:rPr>
        <w:t>.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>dostavlja</w:t>
      </w:r>
      <w:r w:rsidR="009B5D33" w:rsidRPr="00B80094">
        <w:rPr>
          <w:rFonts w:ascii="Times New Roman" w:hAnsi="Times New Roman" w:cs="Times New Roman"/>
          <w:sz w:val="24"/>
          <w:szCs w:val="24"/>
        </w:rPr>
        <w:t>ju</w:t>
      </w:r>
      <w:r w:rsidRPr="00B80094">
        <w:rPr>
          <w:rFonts w:ascii="Times New Roman" w:hAnsi="Times New Roman" w:cs="Times New Roman"/>
          <w:sz w:val="24"/>
          <w:szCs w:val="24"/>
        </w:rPr>
        <w:t xml:space="preserve"> uvjerenj</w:t>
      </w:r>
      <w:r w:rsidR="00736138" w:rsidRPr="00B80094">
        <w:rPr>
          <w:rFonts w:ascii="Times New Roman" w:hAnsi="Times New Roman" w:cs="Times New Roman"/>
          <w:sz w:val="24"/>
          <w:szCs w:val="24"/>
        </w:rPr>
        <w:t>e</w:t>
      </w:r>
      <w:r w:rsidR="009B5D33" w:rsidRPr="00B80094">
        <w:rPr>
          <w:rFonts w:ascii="Times New Roman" w:hAnsi="Times New Roman" w:cs="Times New Roman"/>
          <w:sz w:val="24"/>
          <w:szCs w:val="24"/>
        </w:rPr>
        <w:t xml:space="preserve"> ili</w:t>
      </w:r>
      <w:r w:rsidR="00CB76DD" w:rsidRPr="00B80094">
        <w:rPr>
          <w:rFonts w:ascii="Times New Roman" w:hAnsi="Times New Roman" w:cs="Times New Roman"/>
          <w:sz w:val="24"/>
          <w:szCs w:val="24"/>
        </w:rPr>
        <w:t xml:space="preserve"> potvrdu</w:t>
      </w:r>
      <w:r w:rsidR="009B5D33" w:rsidRPr="00B80094">
        <w:rPr>
          <w:rFonts w:ascii="Times New Roman" w:hAnsi="Times New Roman" w:cs="Times New Roman"/>
          <w:sz w:val="24"/>
          <w:szCs w:val="24"/>
        </w:rPr>
        <w:t xml:space="preserve"> izdatu od nadležnog organa</w:t>
      </w:r>
      <w:r w:rsidR="007A0D5F">
        <w:rPr>
          <w:rFonts w:ascii="Times New Roman" w:hAnsi="Times New Roman" w:cs="Times New Roman"/>
          <w:sz w:val="24"/>
          <w:szCs w:val="24"/>
        </w:rPr>
        <w:t>,</w:t>
      </w:r>
      <w:r w:rsidR="00CB76DD" w:rsidRPr="00B800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50680" w14:textId="77777777" w:rsidR="00AC118F" w:rsidRPr="00B80094" w:rsidRDefault="009B5D33" w:rsidP="009B5D33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Kandidati koji nisu </w:t>
      </w:r>
      <w:r w:rsidR="00CB76DD" w:rsidRPr="00B80094">
        <w:rPr>
          <w:rFonts w:ascii="Times New Roman" w:hAnsi="Times New Roman" w:cs="Times New Roman"/>
          <w:sz w:val="24"/>
          <w:szCs w:val="24"/>
        </w:rPr>
        <w:t>radili u državnoj službi</w:t>
      </w:r>
      <w:r w:rsidRPr="00B80094">
        <w:rPr>
          <w:rFonts w:ascii="Times New Roman" w:hAnsi="Times New Roman" w:cs="Times New Roman"/>
          <w:sz w:val="24"/>
          <w:szCs w:val="24"/>
        </w:rPr>
        <w:t xml:space="preserve"> obavezni su dostaviti </w:t>
      </w:r>
      <w:r w:rsidR="008D12A9" w:rsidRPr="00B80094">
        <w:rPr>
          <w:rFonts w:ascii="Times New Roman" w:hAnsi="Times New Roman" w:cs="Times New Roman"/>
          <w:sz w:val="24"/>
          <w:szCs w:val="24"/>
        </w:rPr>
        <w:t>izjavu</w:t>
      </w:r>
      <w:r w:rsidRPr="00B80094">
        <w:rPr>
          <w:rFonts w:ascii="Times New Roman" w:hAnsi="Times New Roman" w:cs="Times New Roman"/>
          <w:sz w:val="24"/>
          <w:szCs w:val="24"/>
        </w:rPr>
        <w:t xml:space="preserve"> da nisu imali zasnovan radni odnos u državnoj službi koja je ovjerena od strane nadležnog organa ili notara</w:t>
      </w:r>
      <w:r w:rsidR="008D12A9" w:rsidRPr="00B80094">
        <w:rPr>
          <w:rFonts w:ascii="Times New Roman" w:hAnsi="Times New Roman" w:cs="Times New Roman"/>
          <w:sz w:val="24"/>
          <w:szCs w:val="24"/>
        </w:rPr>
        <w:t>,</w:t>
      </w:r>
    </w:p>
    <w:p w14:paraId="7AD7136B" w14:textId="77777777" w:rsidR="00CB76DD" w:rsidRPr="00B80094" w:rsidRDefault="00D023DB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i</w:t>
      </w:r>
      <w:r w:rsidR="008D12A9" w:rsidRPr="00B80094">
        <w:rPr>
          <w:rFonts w:ascii="Times New Roman" w:hAnsi="Times New Roman" w:cs="Times New Roman"/>
          <w:sz w:val="24"/>
          <w:szCs w:val="24"/>
        </w:rPr>
        <w:t>zjavu da ni</w:t>
      </w:r>
      <w:r w:rsidR="009B5D33" w:rsidRPr="00B80094">
        <w:rPr>
          <w:rFonts w:ascii="Times New Roman" w:hAnsi="Times New Roman" w:cs="Times New Roman"/>
          <w:sz w:val="24"/>
          <w:szCs w:val="24"/>
        </w:rPr>
        <w:t>su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 osuđivan</w:t>
      </w:r>
      <w:r w:rsidR="009B5D33" w:rsidRPr="00B80094">
        <w:rPr>
          <w:rFonts w:ascii="Times New Roman" w:hAnsi="Times New Roman" w:cs="Times New Roman"/>
          <w:sz w:val="24"/>
          <w:szCs w:val="24"/>
        </w:rPr>
        <w:t>i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 za krivično djelo</w:t>
      </w:r>
      <w:r w:rsidR="00A4110F" w:rsidRPr="00B80094">
        <w:rPr>
          <w:rFonts w:ascii="Times New Roman" w:hAnsi="Times New Roman" w:cs="Times New Roman"/>
          <w:sz w:val="24"/>
          <w:szCs w:val="24"/>
        </w:rPr>
        <w:t>,</w:t>
      </w:r>
      <w:r w:rsidR="009B5D33" w:rsidRPr="00B80094">
        <w:rPr>
          <w:rFonts w:ascii="Times New Roman" w:hAnsi="Times New Roman" w:cs="Times New Roman"/>
          <w:sz w:val="24"/>
          <w:szCs w:val="24"/>
        </w:rPr>
        <w:t xml:space="preserve"> koja je ovjerena od strane nadležnog organa ili notara,</w:t>
      </w:r>
    </w:p>
    <w:p w14:paraId="2810F58C" w14:textId="20899E37" w:rsidR="00AC118F" w:rsidRPr="00B80094" w:rsidRDefault="00D023DB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8D12A9" w:rsidRPr="00B80094">
        <w:rPr>
          <w:rFonts w:ascii="Times New Roman" w:hAnsi="Times New Roman" w:cs="Times New Roman"/>
          <w:sz w:val="24"/>
          <w:szCs w:val="24"/>
        </w:rPr>
        <w:t>zjavu da ni</w:t>
      </w:r>
      <w:r w:rsidR="009B5D33" w:rsidRPr="00B80094">
        <w:rPr>
          <w:rFonts w:ascii="Times New Roman" w:hAnsi="Times New Roman" w:cs="Times New Roman"/>
          <w:sz w:val="24"/>
          <w:szCs w:val="24"/>
        </w:rPr>
        <w:t>su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2A9" w:rsidRPr="00B80094">
        <w:rPr>
          <w:rFonts w:ascii="Times New Roman" w:hAnsi="Times New Roman" w:cs="Times New Roman"/>
          <w:sz w:val="24"/>
          <w:szCs w:val="24"/>
        </w:rPr>
        <w:t>kažnjavan</w:t>
      </w:r>
      <w:r w:rsidR="009B5D33" w:rsidRPr="00B800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D12A9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="007A0D5F">
        <w:rPr>
          <w:rFonts w:ascii="Times New Roman" w:hAnsi="Times New Roman" w:cs="Times New Roman"/>
          <w:sz w:val="24"/>
          <w:szCs w:val="24"/>
        </w:rPr>
        <w:t xml:space="preserve">iz </w:t>
      </w:r>
      <w:r w:rsidR="00A4110F" w:rsidRPr="00B80094">
        <w:rPr>
          <w:rFonts w:ascii="Times New Roman" w:hAnsi="Times New Roman" w:cs="Times New Roman"/>
          <w:sz w:val="24"/>
          <w:szCs w:val="24"/>
        </w:rPr>
        <w:t>oblasti privrednog prijestupa i da im nije izrečena zaštitna mjera zabrane vršenja poziva, djelatnosti ili dužnosti, koja je ovjerena od strane nadležnog organa ili notara,</w:t>
      </w:r>
    </w:p>
    <w:p w14:paraId="2DA8B123" w14:textId="77777777" w:rsidR="00AC118F" w:rsidRPr="00B80094" w:rsidRDefault="00D023DB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i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zjavu </w:t>
      </w:r>
      <w:r w:rsidR="00A4110F" w:rsidRPr="00B80094">
        <w:rPr>
          <w:rFonts w:ascii="Times New Roman" w:hAnsi="Times New Roman" w:cs="Times New Roman"/>
          <w:sz w:val="24"/>
          <w:szCs w:val="24"/>
        </w:rPr>
        <w:t>da se na njih ne odnosi član IX.1. Ustava Bosne i Hercegovine, koja je ovjerena od strane nadležnog organa ili notara,</w:t>
      </w:r>
    </w:p>
    <w:p w14:paraId="3BA044D0" w14:textId="77777777" w:rsidR="008D12A9" w:rsidRPr="00B80094" w:rsidRDefault="00D023DB" w:rsidP="00A4110F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izjavu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 da ni</w:t>
      </w:r>
      <w:r w:rsidR="00A4110F" w:rsidRPr="00B80094">
        <w:rPr>
          <w:rFonts w:ascii="Times New Roman" w:hAnsi="Times New Roman" w:cs="Times New Roman"/>
          <w:sz w:val="24"/>
          <w:szCs w:val="24"/>
        </w:rPr>
        <w:t>su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 izabrani zvanični</w:t>
      </w:r>
      <w:r w:rsidR="00A4110F" w:rsidRPr="00B80094">
        <w:rPr>
          <w:rFonts w:ascii="Times New Roman" w:hAnsi="Times New Roman" w:cs="Times New Roman"/>
          <w:sz w:val="24"/>
          <w:szCs w:val="24"/>
        </w:rPr>
        <w:t>ci</w:t>
      </w:r>
      <w:r w:rsidR="008D12A9" w:rsidRPr="00B80094">
        <w:rPr>
          <w:rFonts w:ascii="Times New Roman" w:hAnsi="Times New Roman" w:cs="Times New Roman"/>
          <w:sz w:val="24"/>
          <w:szCs w:val="24"/>
        </w:rPr>
        <w:t xml:space="preserve">, </w:t>
      </w:r>
      <w:r w:rsidR="006C0E9F" w:rsidRPr="00B80094">
        <w:rPr>
          <w:rFonts w:ascii="Times New Roman" w:hAnsi="Times New Roman" w:cs="Times New Roman"/>
          <w:sz w:val="24"/>
          <w:szCs w:val="24"/>
        </w:rPr>
        <w:t>nosi</w:t>
      </w:r>
      <w:r w:rsidR="00A4110F" w:rsidRPr="00B80094">
        <w:rPr>
          <w:rFonts w:ascii="Times New Roman" w:hAnsi="Times New Roman" w:cs="Times New Roman"/>
          <w:sz w:val="24"/>
          <w:szCs w:val="24"/>
        </w:rPr>
        <w:t>oci</w:t>
      </w:r>
      <w:r w:rsidR="006C0E9F" w:rsidRPr="00B80094">
        <w:rPr>
          <w:rFonts w:ascii="Times New Roman" w:hAnsi="Times New Roman" w:cs="Times New Roman"/>
          <w:sz w:val="24"/>
          <w:szCs w:val="24"/>
        </w:rPr>
        <w:t xml:space="preserve"> izvršnih funkcija ili savjetni</w:t>
      </w:r>
      <w:r w:rsidR="00A4110F" w:rsidRPr="00B80094">
        <w:rPr>
          <w:rFonts w:ascii="Times New Roman" w:hAnsi="Times New Roman" w:cs="Times New Roman"/>
          <w:sz w:val="24"/>
          <w:szCs w:val="24"/>
        </w:rPr>
        <w:t>ci</w:t>
      </w:r>
      <w:r w:rsidR="006C0E9F" w:rsidRPr="00B80094">
        <w:rPr>
          <w:rFonts w:ascii="Times New Roman" w:hAnsi="Times New Roman" w:cs="Times New Roman"/>
          <w:sz w:val="24"/>
          <w:szCs w:val="24"/>
        </w:rPr>
        <w:t xml:space="preserve"> u smislu Zakona o sukobu interesa u organima vlasti Federaciji BiH,</w:t>
      </w:r>
      <w:r w:rsidR="00A4110F" w:rsidRPr="00B80094">
        <w:rPr>
          <w:rFonts w:ascii="Times New Roman" w:hAnsi="Times New Roman" w:cs="Times New Roman"/>
          <w:sz w:val="24"/>
          <w:szCs w:val="24"/>
        </w:rPr>
        <w:t xml:space="preserve"> koja je ovjerena od strane nadležnog organa ili notara,</w:t>
      </w:r>
    </w:p>
    <w:p w14:paraId="0E7CA2C7" w14:textId="77777777" w:rsidR="00AC118F" w:rsidRPr="00B80094" w:rsidRDefault="005B7FEE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</w:t>
      </w:r>
      <w:r w:rsidR="00736138" w:rsidRPr="00B80094">
        <w:rPr>
          <w:rFonts w:ascii="Times New Roman" w:hAnsi="Times New Roman" w:cs="Times New Roman"/>
          <w:sz w:val="24"/>
          <w:szCs w:val="24"/>
        </w:rPr>
        <w:t>okaz o</w:t>
      </w:r>
      <w:r w:rsidR="00A4110F" w:rsidRPr="00B8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10F" w:rsidRPr="00B80094">
        <w:rPr>
          <w:rFonts w:ascii="Times New Roman" w:hAnsi="Times New Roman" w:cs="Times New Roman"/>
          <w:sz w:val="24"/>
          <w:szCs w:val="24"/>
        </w:rPr>
        <w:t>završenoj</w:t>
      </w:r>
      <w:proofErr w:type="spellEnd"/>
      <w:r w:rsidR="00736138" w:rsidRPr="00B80094">
        <w:rPr>
          <w:rFonts w:ascii="Times New Roman" w:hAnsi="Times New Roman" w:cs="Times New Roman"/>
          <w:sz w:val="24"/>
          <w:szCs w:val="24"/>
        </w:rPr>
        <w:t xml:space="preserve"> školskoj spremi</w:t>
      </w:r>
      <w:r w:rsidR="00A4110F" w:rsidRPr="00B80094">
        <w:rPr>
          <w:rFonts w:ascii="Times New Roman" w:hAnsi="Times New Roman" w:cs="Times New Roman"/>
          <w:sz w:val="24"/>
          <w:szCs w:val="24"/>
        </w:rPr>
        <w:t xml:space="preserve"> koja je tražena ovim Javnim oglasom,</w:t>
      </w:r>
    </w:p>
    <w:p w14:paraId="5E7D5D25" w14:textId="1586516E" w:rsidR="00AC118F" w:rsidRPr="00B80094" w:rsidRDefault="005B7FEE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d</w:t>
      </w:r>
      <w:r w:rsidR="006C0E9F" w:rsidRPr="00B80094">
        <w:rPr>
          <w:rFonts w:ascii="Times New Roman" w:hAnsi="Times New Roman" w:cs="Times New Roman"/>
          <w:sz w:val="24"/>
          <w:szCs w:val="24"/>
        </w:rPr>
        <w:t>okaz o radnom stažu</w:t>
      </w:r>
      <w:r w:rsidR="00A4110F" w:rsidRPr="00B80094">
        <w:rPr>
          <w:rFonts w:ascii="Times New Roman" w:hAnsi="Times New Roman" w:cs="Times New Roman"/>
          <w:sz w:val="24"/>
          <w:szCs w:val="24"/>
        </w:rPr>
        <w:t xml:space="preserve"> nakon sticanja VSS</w:t>
      </w:r>
      <w:r w:rsidR="007A0D5F">
        <w:rPr>
          <w:rFonts w:ascii="Times New Roman" w:hAnsi="Times New Roman" w:cs="Times New Roman"/>
          <w:sz w:val="24"/>
          <w:szCs w:val="24"/>
        </w:rPr>
        <w:t>,</w:t>
      </w:r>
    </w:p>
    <w:p w14:paraId="0A6B3EC5" w14:textId="3925524E" w:rsidR="00AC118F" w:rsidRPr="00B80094" w:rsidRDefault="00D023DB" w:rsidP="009B5D33">
      <w:pPr>
        <w:pStyle w:val="ListParagraph"/>
        <w:numPr>
          <w:ilvl w:val="2"/>
          <w:numId w:val="15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ovjerene i</w:t>
      </w:r>
      <w:r w:rsidR="00AC118F" w:rsidRPr="00B80094">
        <w:rPr>
          <w:rFonts w:ascii="Times New Roman" w:hAnsi="Times New Roman" w:cs="Times New Roman"/>
          <w:sz w:val="24"/>
          <w:szCs w:val="24"/>
        </w:rPr>
        <w:t>zjave kan</w:t>
      </w:r>
      <w:r w:rsidR="00736138" w:rsidRPr="00B80094">
        <w:rPr>
          <w:rFonts w:ascii="Times New Roman" w:hAnsi="Times New Roman" w:cs="Times New Roman"/>
          <w:sz w:val="24"/>
          <w:szCs w:val="24"/>
        </w:rPr>
        <w:t>didata o ispunj</w:t>
      </w:r>
      <w:r w:rsidR="006C0E9F" w:rsidRPr="00B80094">
        <w:rPr>
          <w:rFonts w:ascii="Times New Roman" w:hAnsi="Times New Roman" w:cs="Times New Roman"/>
          <w:sz w:val="24"/>
          <w:szCs w:val="24"/>
        </w:rPr>
        <w:t xml:space="preserve">avanju </w:t>
      </w:r>
      <w:r w:rsidR="00DB58F2">
        <w:rPr>
          <w:rFonts w:ascii="Times New Roman" w:hAnsi="Times New Roman" w:cs="Times New Roman"/>
          <w:sz w:val="24"/>
          <w:szCs w:val="24"/>
        </w:rPr>
        <w:t xml:space="preserve">uslova iz 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dijela </w:t>
      </w:r>
      <w:r w:rsidR="006C0E9F" w:rsidRPr="00B80094">
        <w:rPr>
          <w:rFonts w:ascii="Times New Roman" w:hAnsi="Times New Roman" w:cs="Times New Roman"/>
          <w:sz w:val="24"/>
          <w:szCs w:val="24"/>
        </w:rPr>
        <w:t>c)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 tačke </w:t>
      </w:r>
      <w:r w:rsidR="006C0E9F" w:rsidRPr="00B80094">
        <w:rPr>
          <w:rFonts w:ascii="Times New Roman" w:hAnsi="Times New Roman" w:cs="Times New Roman"/>
          <w:sz w:val="24"/>
          <w:szCs w:val="24"/>
        </w:rPr>
        <w:t>3</w:t>
      </w:r>
      <w:r w:rsidR="00A4110F" w:rsidRPr="00B80094">
        <w:rPr>
          <w:rFonts w:ascii="Times New Roman" w:hAnsi="Times New Roman" w:cs="Times New Roman"/>
          <w:sz w:val="24"/>
          <w:szCs w:val="24"/>
        </w:rPr>
        <w:t>.</w:t>
      </w:r>
      <w:r w:rsidR="006C0E9F" w:rsidRPr="00B80094">
        <w:rPr>
          <w:rFonts w:ascii="Times New Roman" w:hAnsi="Times New Roman" w:cs="Times New Roman"/>
          <w:sz w:val="24"/>
          <w:szCs w:val="24"/>
        </w:rPr>
        <w:t>, 4</w:t>
      </w:r>
      <w:r w:rsidR="00A4110F" w:rsidRPr="00B80094">
        <w:rPr>
          <w:rFonts w:ascii="Times New Roman" w:hAnsi="Times New Roman" w:cs="Times New Roman"/>
          <w:sz w:val="24"/>
          <w:szCs w:val="24"/>
        </w:rPr>
        <w:t>.</w:t>
      </w:r>
      <w:r w:rsidR="00736138" w:rsidRPr="00B80094">
        <w:rPr>
          <w:rFonts w:ascii="Times New Roman" w:hAnsi="Times New Roman" w:cs="Times New Roman"/>
          <w:sz w:val="24"/>
          <w:szCs w:val="24"/>
        </w:rPr>
        <w:t>,</w:t>
      </w:r>
      <w:r w:rsidR="006C0E9F" w:rsidRPr="00B80094">
        <w:rPr>
          <w:rFonts w:ascii="Times New Roman" w:hAnsi="Times New Roman" w:cs="Times New Roman"/>
          <w:sz w:val="24"/>
          <w:szCs w:val="24"/>
        </w:rPr>
        <w:t xml:space="preserve"> 5</w:t>
      </w:r>
      <w:r w:rsidR="00A4110F" w:rsidRPr="00B80094">
        <w:rPr>
          <w:rFonts w:ascii="Times New Roman" w:hAnsi="Times New Roman" w:cs="Times New Roman"/>
          <w:sz w:val="24"/>
          <w:szCs w:val="24"/>
        </w:rPr>
        <w:t>.</w:t>
      </w:r>
      <w:r w:rsidR="006C0E9F" w:rsidRPr="00B80094">
        <w:rPr>
          <w:rFonts w:ascii="Times New Roman" w:hAnsi="Times New Roman" w:cs="Times New Roman"/>
          <w:sz w:val="24"/>
          <w:szCs w:val="24"/>
        </w:rPr>
        <w:t>, i 6</w:t>
      </w:r>
      <w:r w:rsidR="00A4110F" w:rsidRPr="00B80094">
        <w:rPr>
          <w:rFonts w:ascii="Times New Roman" w:hAnsi="Times New Roman" w:cs="Times New Roman"/>
          <w:sz w:val="24"/>
          <w:szCs w:val="24"/>
        </w:rPr>
        <w:t>.</w:t>
      </w:r>
      <w:r w:rsidR="00AC118F" w:rsidRPr="00B80094">
        <w:rPr>
          <w:rFonts w:ascii="Times New Roman" w:hAnsi="Times New Roman" w:cs="Times New Roman"/>
          <w:sz w:val="24"/>
          <w:szCs w:val="24"/>
        </w:rPr>
        <w:t xml:space="preserve"> ovog 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Javnog </w:t>
      </w:r>
      <w:r w:rsidR="00AC118F" w:rsidRPr="00B80094">
        <w:rPr>
          <w:rFonts w:ascii="Times New Roman" w:hAnsi="Times New Roman" w:cs="Times New Roman"/>
          <w:sz w:val="24"/>
          <w:szCs w:val="24"/>
        </w:rPr>
        <w:t>oglasa.</w:t>
      </w:r>
    </w:p>
    <w:p w14:paraId="59620B5A" w14:textId="604AA2B8" w:rsidR="00655E5E" w:rsidRPr="00B80094" w:rsidRDefault="00655E5E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Sva dokumentacija mora biti dostavljena kao originalna ili kao fotokopija originala, ovjerena od strane nadležnog organa ili notara</w:t>
      </w:r>
      <w:r w:rsidR="00B80094" w:rsidRPr="00B800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146C2" w14:textId="274D1F5F" w:rsidR="00B80094" w:rsidRPr="00B80094" w:rsidRDefault="00B80094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Tražene izjave ovjerene od strane nadležnog organa ili notara, ne mogu biti starije od dana objave ovog Javnog oglasa.</w:t>
      </w:r>
    </w:p>
    <w:p w14:paraId="215A4F9E" w14:textId="6D546B9B" w:rsidR="00AC118F" w:rsidRPr="00B80094" w:rsidRDefault="00736138" w:rsidP="00D626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0094">
        <w:rPr>
          <w:rFonts w:ascii="Times New Roman" w:hAnsi="Times New Roman" w:cs="Times New Roman"/>
          <w:sz w:val="24"/>
          <w:szCs w:val="24"/>
        </w:rPr>
        <w:t>Neblagovremene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prijave</w:t>
      </w:r>
      <w:r w:rsidR="00755EED" w:rsidRPr="00B80094">
        <w:rPr>
          <w:rFonts w:ascii="Times New Roman" w:hAnsi="Times New Roman" w:cs="Times New Roman"/>
          <w:sz w:val="24"/>
          <w:szCs w:val="24"/>
        </w:rPr>
        <w:t>/koverte</w:t>
      </w:r>
      <w:r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="00D45675">
        <w:rPr>
          <w:rFonts w:ascii="Times New Roman" w:hAnsi="Times New Roman" w:cs="Times New Roman"/>
          <w:sz w:val="24"/>
          <w:szCs w:val="24"/>
        </w:rPr>
        <w:t>biće</w:t>
      </w:r>
      <w:r w:rsidR="00755EED" w:rsidRPr="00B80094">
        <w:rPr>
          <w:rFonts w:ascii="Times New Roman" w:hAnsi="Times New Roman" w:cs="Times New Roman"/>
          <w:sz w:val="24"/>
          <w:szCs w:val="24"/>
        </w:rPr>
        <w:t xml:space="preserve"> vraćene </w:t>
      </w:r>
      <w:proofErr w:type="spellStart"/>
      <w:r w:rsidR="00755EED" w:rsidRPr="00B80094">
        <w:rPr>
          <w:rFonts w:ascii="Times New Roman" w:hAnsi="Times New Roman" w:cs="Times New Roman"/>
          <w:sz w:val="24"/>
          <w:szCs w:val="24"/>
        </w:rPr>
        <w:t>pošiljaocima</w:t>
      </w:r>
      <w:proofErr w:type="spellEnd"/>
      <w:r w:rsidR="00755EED" w:rsidRPr="00B800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EED" w:rsidRPr="00B80094">
        <w:rPr>
          <w:rFonts w:ascii="Times New Roman" w:hAnsi="Times New Roman" w:cs="Times New Roman"/>
          <w:sz w:val="24"/>
          <w:szCs w:val="24"/>
        </w:rPr>
        <w:t>neotvorene</w:t>
      </w:r>
      <w:proofErr w:type="spellEnd"/>
      <w:r w:rsidR="00AC118F" w:rsidRPr="00B80094">
        <w:rPr>
          <w:rFonts w:ascii="Times New Roman" w:hAnsi="Times New Roman" w:cs="Times New Roman"/>
          <w:sz w:val="24"/>
          <w:szCs w:val="24"/>
        </w:rPr>
        <w:t>.</w:t>
      </w:r>
    </w:p>
    <w:p w14:paraId="6AC43692" w14:textId="55E4D714" w:rsidR="00B80094" w:rsidRPr="00B80094" w:rsidRDefault="00755EED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Kandidati koji dostave nepotpune prijave biće o tome obaviješteni </w:t>
      </w:r>
      <w:r w:rsidR="007106C7" w:rsidRPr="00B80094">
        <w:rPr>
          <w:rFonts w:ascii="Times New Roman" w:hAnsi="Times New Roman" w:cs="Times New Roman"/>
          <w:sz w:val="24"/>
          <w:szCs w:val="24"/>
        </w:rPr>
        <w:t xml:space="preserve">pismenim putem </w:t>
      </w:r>
      <w:r w:rsidRPr="00B80094">
        <w:rPr>
          <w:rFonts w:ascii="Times New Roman" w:hAnsi="Times New Roman" w:cs="Times New Roman"/>
          <w:sz w:val="24"/>
          <w:szCs w:val="24"/>
        </w:rPr>
        <w:t>uz mogućnost uvida u vlastite prijave.</w:t>
      </w:r>
    </w:p>
    <w:p w14:paraId="20AD24A9" w14:textId="4FEDA448" w:rsidR="000D4270" w:rsidRPr="00B80094" w:rsidRDefault="00755EED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Kandidati čije su prijave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uredne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, potpune i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blagovremene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imaju pravo učešća u procesu izbora kandidata i isti će biti obaviješteni, pismeno ili putem e-maila, o datumu i mjestu održavanja </w:t>
      </w:r>
      <w:r w:rsidR="00736138" w:rsidRPr="00B80094">
        <w:rPr>
          <w:rFonts w:ascii="Times New Roman" w:hAnsi="Times New Roman" w:cs="Times New Roman"/>
          <w:sz w:val="24"/>
          <w:szCs w:val="24"/>
        </w:rPr>
        <w:t>intervju</w:t>
      </w:r>
      <w:r w:rsidRPr="00B80094">
        <w:rPr>
          <w:rFonts w:ascii="Times New Roman" w:hAnsi="Times New Roman" w:cs="Times New Roman"/>
          <w:sz w:val="24"/>
          <w:szCs w:val="24"/>
        </w:rPr>
        <w:t>a</w:t>
      </w:r>
      <w:r w:rsidR="00736138" w:rsidRPr="00B8009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642D14" w14:textId="32936CAD" w:rsidR="00655E5E" w:rsidRPr="00B80094" w:rsidRDefault="00655E5E" w:rsidP="00655E5E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Lični podaci o kandidatima u </w:t>
      </w:r>
      <w:r w:rsidR="00566A7B">
        <w:rPr>
          <w:rFonts w:ascii="Times New Roman" w:hAnsi="Times New Roman" w:cs="Times New Roman"/>
          <w:sz w:val="24"/>
          <w:szCs w:val="24"/>
        </w:rPr>
        <w:t xml:space="preserve">postupku po </w:t>
      </w:r>
      <w:r w:rsidR="00424D9B">
        <w:rPr>
          <w:rFonts w:ascii="Times New Roman" w:hAnsi="Times New Roman" w:cs="Times New Roman"/>
          <w:sz w:val="24"/>
          <w:szCs w:val="24"/>
        </w:rPr>
        <w:t>J</w:t>
      </w:r>
      <w:r w:rsidRPr="00B80094">
        <w:rPr>
          <w:rFonts w:ascii="Times New Roman" w:hAnsi="Times New Roman" w:cs="Times New Roman"/>
          <w:sz w:val="24"/>
          <w:szCs w:val="24"/>
        </w:rPr>
        <w:t xml:space="preserve">avnom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oglasu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su tajni i mogu se prikupljati i obrađivati u skladu sa Zakonom o zaštiti ličnih podataka.</w:t>
      </w:r>
    </w:p>
    <w:p w14:paraId="77222F41" w14:textId="3D4D652B" w:rsidR="00736138" w:rsidRDefault="00736138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Javni oglas će biti objavljen u "Službenim novinama Federacije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 </w:t>
      </w:r>
      <w:r w:rsidRPr="00B80094">
        <w:rPr>
          <w:rFonts w:ascii="Times New Roman" w:hAnsi="Times New Roman" w:cs="Times New Roman"/>
          <w:sz w:val="24"/>
          <w:szCs w:val="24"/>
        </w:rPr>
        <w:t>B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osne i </w:t>
      </w:r>
      <w:r w:rsidRPr="00B80094">
        <w:rPr>
          <w:rFonts w:ascii="Times New Roman" w:hAnsi="Times New Roman" w:cs="Times New Roman"/>
          <w:sz w:val="24"/>
          <w:szCs w:val="24"/>
        </w:rPr>
        <w:t>H</w:t>
      </w:r>
      <w:r w:rsidR="00DB0333" w:rsidRPr="00B80094">
        <w:rPr>
          <w:rFonts w:ascii="Times New Roman" w:hAnsi="Times New Roman" w:cs="Times New Roman"/>
          <w:sz w:val="24"/>
          <w:szCs w:val="24"/>
        </w:rPr>
        <w:t>ercegovine</w:t>
      </w:r>
      <w:r w:rsidRPr="00B80094">
        <w:rPr>
          <w:rFonts w:ascii="Times New Roman" w:hAnsi="Times New Roman" w:cs="Times New Roman"/>
          <w:sz w:val="24"/>
          <w:szCs w:val="24"/>
        </w:rPr>
        <w:t>"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, </w:t>
      </w:r>
      <w:r w:rsidRPr="00B80094">
        <w:rPr>
          <w:rFonts w:ascii="Times New Roman" w:hAnsi="Times New Roman" w:cs="Times New Roman"/>
          <w:sz w:val="24"/>
          <w:szCs w:val="24"/>
        </w:rPr>
        <w:t xml:space="preserve">u </w:t>
      </w:r>
      <w:r w:rsidR="001B0C75" w:rsidRPr="00B80094">
        <w:rPr>
          <w:rFonts w:ascii="Times New Roman" w:hAnsi="Times New Roman" w:cs="Times New Roman"/>
          <w:sz w:val="24"/>
          <w:szCs w:val="24"/>
        </w:rPr>
        <w:t>dnevnom listu</w:t>
      </w:r>
      <w:r w:rsidR="006C0E9F" w:rsidRPr="00B80094">
        <w:rPr>
          <w:rFonts w:ascii="Times New Roman" w:hAnsi="Times New Roman" w:cs="Times New Roman"/>
          <w:sz w:val="24"/>
          <w:szCs w:val="24"/>
        </w:rPr>
        <w:t xml:space="preserve"> „</w:t>
      </w:r>
      <w:r w:rsidR="009F157F">
        <w:rPr>
          <w:rFonts w:ascii="Times New Roman" w:hAnsi="Times New Roman" w:cs="Times New Roman"/>
          <w:sz w:val="24"/>
          <w:szCs w:val="24"/>
        </w:rPr>
        <w:t>Oslobođenje</w:t>
      </w:r>
      <w:r w:rsidR="006C0E9F" w:rsidRPr="00B80094">
        <w:rPr>
          <w:rFonts w:ascii="Times New Roman" w:hAnsi="Times New Roman" w:cs="Times New Roman"/>
          <w:sz w:val="24"/>
          <w:szCs w:val="24"/>
        </w:rPr>
        <w:t>“ i na web stranic</w:t>
      </w:r>
      <w:r w:rsidR="00822D7B">
        <w:rPr>
          <w:rFonts w:ascii="Times New Roman" w:hAnsi="Times New Roman" w:cs="Times New Roman"/>
          <w:sz w:val="24"/>
          <w:szCs w:val="24"/>
        </w:rPr>
        <w:t>i</w:t>
      </w:r>
      <w:r w:rsidR="00DB0333" w:rsidRPr="00B80094">
        <w:rPr>
          <w:rFonts w:ascii="Times New Roman" w:hAnsi="Times New Roman" w:cs="Times New Roman"/>
          <w:sz w:val="24"/>
          <w:szCs w:val="24"/>
        </w:rPr>
        <w:t xml:space="preserve"> Direkcije regio</w:t>
      </w:r>
      <w:r w:rsidR="00822D7B">
        <w:rPr>
          <w:rFonts w:ascii="Times New Roman" w:hAnsi="Times New Roman" w:cs="Times New Roman"/>
          <w:sz w:val="24"/>
          <w:szCs w:val="24"/>
        </w:rPr>
        <w:t>nalnih cesta Tuzlanskog kantona.</w:t>
      </w:r>
    </w:p>
    <w:p w14:paraId="67CFC3DB" w14:textId="65F79517" w:rsidR="001761F7" w:rsidRPr="00B80094" w:rsidRDefault="001761F7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1761F7">
        <w:rPr>
          <w:rFonts w:ascii="Times New Roman" w:hAnsi="Times New Roman" w:cs="Times New Roman"/>
          <w:sz w:val="24"/>
          <w:szCs w:val="24"/>
        </w:rPr>
        <w:t xml:space="preserve">Rok za podnošenje prijave je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1761F7">
        <w:rPr>
          <w:rFonts w:ascii="Times New Roman" w:hAnsi="Times New Roman" w:cs="Times New Roman"/>
          <w:sz w:val="24"/>
          <w:szCs w:val="24"/>
        </w:rPr>
        <w:t xml:space="preserve"> dana od dana posljednjeg objavljivanja.</w:t>
      </w:r>
    </w:p>
    <w:p w14:paraId="37F16E31" w14:textId="02719026" w:rsidR="00473C20" w:rsidRPr="00B80094" w:rsidRDefault="00473C20" w:rsidP="00D62672">
      <w:pPr>
        <w:jc w:val="both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Prijave na Javni oglas sa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traženom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dokumentacijom se predaju u zatvorenoj koverti neposredno na protokol Direkcije regionalnih cesta Tuzlanskog kantona ili se šalju kao preporučene pošiljke putem pošte, na sljedeću adresu</w:t>
      </w:r>
    </w:p>
    <w:p w14:paraId="295D1B3B" w14:textId="77777777" w:rsidR="00736138" w:rsidRPr="007A0D5F" w:rsidRDefault="00736138" w:rsidP="001761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D5F">
        <w:rPr>
          <w:rFonts w:ascii="Times New Roman" w:hAnsi="Times New Roman" w:cs="Times New Roman"/>
          <w:b/>
          <w:sz w:val="24"/>
          <w:szCs w:val="24"/>
        </w:rPr>
        <w:t>Tuzlanski kanton</w:t>
      </w:r>
    </w:p>
    <w:p w14:paraId="73EA667F" w14:textId="6029E22C" w:rsidR="00736138" w:rsidRPr="007A0D5F" w:rsidRDefault="00736138" w:rsidP="001761F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D5F">
        <w:rPr>
          <w:rFonts w:ascii="Times New Roman" w:hAnsi="Times New Roman" w:cs="Times New Roman"/>
          <w:b/>
          <w:sz w:val="24"/>
          <w:szCs w:val="24"/>
        </w:rPr>
        <w:t>JU Direkcija regionalnih cesta Tuzlanskog kantona</w:t>
      </w:r>
    </w:p>
    <w:p w14:paraId="026AFB98" w14:textId="2138704D" w:rsidR="00736138" w:rsidRPr="00B80094" w:rsidRDefault="00736138" w:rsidP="00176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 xml:space="preserve">Albina </w:t>
      </w:r>
      <w:proofErr w:type="spellStart"/>
      <w:r w:rsidRPr="00B80094">
        <w:rPr>
          <w:rFonts w:ascii="Times New Roman" w:hAnsi="Times New Roman" w:cs="Times New Roman"/>
          <w:sz w:val="24"/>
          <w:szCs w:val="24"/>
        </w:rPr>
        <w:t>Herljevi</w:t>
      </w:r>
      <w:r w:rsidR="00F9797F" w:rsidRPr="00B80094">
        <w:rPr>
          <w:rFonts w:ascii="Times New Roman" w:hAnsi="Times New Roman" w:cs="Times New Roman"/>
          <w:sz w:val="24"/>
          <w:szCs w:val="24"/>
        </w:rPr>
        <w:t>ć</w:t>
      </w:r>
      <w:r w:rsidRPr="00B8009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80094">
        <w:rPr>
          <w:rFonts w:ascii="Times New Roman" w:hAnsi="Times New Roman" w:cs="Times New Roman"/>
          <w:sz w:val="24"/>
          <w:szCs w:val="24"/>
        </w:rPr>
        <w:t xml:space="preserve"> 43</w:t>
      </w:r>
    </w:p>
    <w:p w14:paraId="5D42A798" w14:textId="77777777" w:rsidR="00736138" w:rsidRPr="00B80094" w:rsidRDefault="00736138" w:rsidP="001761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75000 Tuzla</w:t>
      </w:r>
    </w:p>
    <w:p w14:paraId="6477CEAA" w14:textId="63403F66" w:rsidR="00A16B44" w:rsidRPr="00B80094" w:rsidRDefault="00736138" w:rsidP="00A16B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0094">
        <w:rPr>
          <w:rFonts w:ascii="Times New Roman" w:hAnsi="Times New Roman" w:cs="Times New Roman"/>
          <w:sz w:val="24"/>
          <w:szCs w:val="24"/>
        </w:rPr>
        <w:t>("Prijava na javni oglas za izbor direktora - Ne otvaraj! ")</w:t>
      </w:r>
    </w:p>
    <w:p w14:paraId="4C8EB5B2" w14:textId="77777777" w:rsidR="00736138" w:rsidRPr="007A0D5F" w:rsidRDefault="00736138" w:rsidP="001761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36138" w:rsidRPr="007A0D5F" w:rsidSect="00ED31C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0F39D" w14:textId="77777777" w:rsidR="0066724A" w:rsidRDefault="0066724A" w:rsidP="0055015F">
      <w:pPr>
        <w:spacing w:after="0" w:line="240" w:lineRule="auto"/>
      </w:pPr>
      <w:r>
        <w:separator/>
      </w:r>
    </w:p>
  </w:endnote>
  <w:endnote w:type="continuationSeparator" w:id="0">
    <w:p w14:paraId="5E2A3EF9" w14:textId="77777777" w:rsidR="0066724A" w:rsidRDefault="0066724A" w:rsidP="0055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222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13E25" w14:textId="77777777" w:rsidR="001B0C75" w:rsidRDefault="001B0C75" w:rsidP="00D626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3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FA1039" w14:textId="77777777" w:rsidR="001B0C75" w:rsidRDefault="001B0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B44AC" w14:textId="77777777" w:rsidR="0066724A" w:rsidRDefault="0066724A" w:rsidP="0055015F">
      <w:pPr>
        <w:spacing w:after="0" w:line="240" w:lineRule="auto"/>
      </w:pPr>
      <w:r>
        <w:separator/>
      </w:r>
    </w:p>
  </w:footnote>
  <w:footnote w:type="continuationSeparator" w:id="0">
    <w:p w14:paraId="5AA9A094" w14:textId="77777777" w:rsidR="0066724A" w:rsidRDefault="0066724A" w:rsidP="0055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8EF92" w14:textId="77777777" w:rsidR="0055015F" w:rsidRDefault="0055015F">
    <w:pPr>
      <w:pStyle w:val="Header"/>
    </w:pPr>
  </w:p>
  <w:p w14:paraId="2CCB78E6" w14:textId="77777777" w:rsidR="0055015F" w:rsidRDefault="005501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2CFD"/>
    <w:multiLevelType w:val="hybridMultilevel"/>
    <w:tmpl w:val="17FEBB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3ED6181C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FB3A9ED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E96"/>
    <w:multiLevelType w:val="hybridMultilevel"/>
    <w:tmpl w:val="630427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7D61"/>
    <w:multiLevelType w:val="hybridMultilevel"/>
    <w:tmpl w:val="A2F06BF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4487A"/>
    <w:multiLevelType w:val="hybridMultilevel"/>
    <w:tmpl w:val="C91A7D1E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837E8"/>
    <w:multiLevelType w:val="hybridMultilevel"/>
    <w:tmpl w:val="FE6872F2"/>
    <w:lvl w:ilvl="0" w:tplc="141A000F">
      <w:start w:val="1"/>
      <w:numFmt w:val="decimal"/>
      <w:lvlText w:val="%1."/>
      <w:lvlJc w:val="left"/>
      <w:pPr>
        <w:ind w:left="862" w:hanging="360"/>
      </w:pPr>
    </w:lvl>
    <w:lvl w:ilvl="1" w:tplc="141A000F">
      <w:start w:val="1"/>
      <w:numFmt w:val="decimal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4D63D73"/>
    <w:multiLevelType w:val="hybridMultilevel"/>
    <w:tmpl w:val="677A456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0F">
      <w:start w:val="1"/>
      <w:numFmt w:val="decimal"/>
      <w:lvlText w:val="%3."/>
      <w:lvlJc w:val="lef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F15E2"/>
    <w:multiLevelType w:val="hybridMultilevel"/>
    <w:tmpl w:val="556C676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60709"/>
    <w:multiLevelType w:val="hybridMultilevel"/>
    <w:tmpl w:val="0AEC4450"/>
    <w:lvl w:ilvl="0" w:tplc="141A000F">
      <w:start w:val="1"/>
      <w:numFmt w:val="decimal"/>
      <w:lvlText w:val="%1."/>
      <w:lvlJc w:val="left"/>
      <w:pPr>
        <w:ind w:left="862" w:hanging="360"/>
      </w:pPr>
    </w:lvl>
    <w:lvl w:ilvl="1" w:tplc="141A0019">
      <w:start w:val="1"/>
      <w:numFmt w:val="lowerLetter"/>
      <w:lvlText w:val="%2."/>
      <w:lvlJc w:val="left"/>
      <w:pPr>
        <w:ind w:left="1582" w:hanging="360"/>
      </w:pPr>
    </w:lvl>
    <w:lvl w:ilvl="2" w:tplc="141A001B" w:tentative="1">
      <w:start w:val="1"/>
      <w:numFmt w:val="lowerRoman"/>
      <w:lvlText w:val="%3."/>
      <w:lvlJc w:val="right"/>
      <w:pPr>
        <w:ind w:left="2302" w:hanging="180"/>
      </w:p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7862B1F"/>
    <w:multiLevelType w:val="hybridMultilevel"/>
    <w:tmpl w:val="C28C2492"/>
    <w:lvl w:ilvl="0" w:tplc="141A0017">
      <w:start w:val="9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1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4D514C"/>
    <w:multiLevelType w:val="hybridMultilevel"/>
    <w:tmpl w:val="1A3CC96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672A"/>
    <w:multiLevelType w:val="hybridMultilevel"/>
    <w:tmpl w:val="B61265F8"/>
    <w:lvl w:ilvl="0" w:tplc="141A000F">
      <w:start w:val="1"/>
      <w:numFmt w:val="decimal"/>
      <w:lvlText w:val="%1."/>
      <w:lvlJc w:val="left"/>
      <w:pPr>
        <w:ind w:left="862" w:hanging="360"/>
      </w:pPr>
    </w:lvl>
    <w:lvl w:ilvl="1" w:tplc="141A000F">
      <w:start w:val="1"/>
      <w:numFmt w:val="decimal"/>
      <w:lvlText w:val="%2."/>
      <w:lvlJc w:val="left"/>
      <w:pPr>
        <w:ind w:left="1582" w:hanging="360"/>
      </w:pPr>
    </w:lvl>
    <w:lvl w:ilvl="2" w:tplc="3F2A9CA8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141A000F" w:tentative="1">
      <w:start w:val="1"/>
      <w:numFmt w:val="decimal"/>
      <w:lvlText w:val="%4."/>
      <w:lvlJc w:val="left"/>
      <w:pPr>
        <w:ind w:left="3022" w:hanging="360"/>
      </w:pPr>
    </w:lvl>
    <w:lvl w:ilvl="4" w:tplc="141A0019" w:tentative="1">
      <w:start w:val="1"/>
      <w:numFmt w:val="lowerLetter"/>
      <w:lvlText w:val="%5."/>
      <w:lvlJc w:val="left"/>
      <w:pPr>
        <w:ind w:left="3742" w:hanging="360"/>
      </w:pPr>
    </w:lvl>
    <w:lvl w:ilvl="5" w:tplc="141A001B" w:tentative="1">
      <w:start w:val="1"/>
      <w:numFmt w:val="lowerRoman"/>
      <w:lvlText w:val="%6."/>
      <w:lvlJc w:val="right"/>
      <w:pPr>
        <w:ind w:left="4462" w:hanging="180"/>
      </w:pPr>
    </w:lvl>
    <w:lvl w:ilvl="6" w:tplc="141A000F" w:tentative="1">
      <w:start w:val="1"/>
      <w:numFmt w:val="decimal"/>
      <w:lvlText w:val="%7."/>
      <w:lvlJc w:val="left"/>
      <w:pPr>
        <w:ind w:left="5182" w:hanging="360"/>
      </w:pPr>
    </w:lvl>
    <w:lvl w:ilvl="7" w:tplc="141A0019" w:tentative="1">
      <w:start w:val="1"/>
      <w:numFmt w:val="lowerLetter"/>
      <w:lvlText w:val="%8."/>
      <w:lvlJc w:val="left"/>
      <w:pPr>
        <w:ind w:left="5902" w:hanging="360"/>
      </w:pPr>
    </w:lvl>
    <w:lvl w:ilvl="8" w:tplc="1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96F02B3"/>
    <w:multiLevelType w:val="hybridMultilevel"/>
    <w:tmpl w:val="226E299E"/>
    <w:lvl w:ilvl="0" w:tplc="564AC27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8DC0B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64FB"/>
    <w:multiLevelType w:val="hybridMultilevel"/>
    <w:tmpl w:val="99C48882"/>
    <w:lvl w:ilvl="0" w:tplc="E5A0C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523D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4A3676"/>
    <w:multiLevelType w:val="hybridMultilevel"/>
    <w:tmpl w:val="357A05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0F">
      <w:start w:val="1"/>
      <w:numFmt w:val="decimal"/>
      <w:lvlText w:val="%3."/>
      <w:lvlJc w:val="lef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56"/>
    <w:rsid w:val="00024E56"/>
    <w:rsid w:val="0002507B"/>
    <w:rsid w:val="00037DEC"/>
    <w:rsid w:val="00070742"/>
    <w:rsid w:val="000D4270"/>
    <w:rsid w:val="0014622C"/>
    <w:rsid w:val="001761F7"/>
    <w:rsid w:val="001A2C45"/>
    <w:rsid w:val="001B0C75"/>
    <w:rsid w:val="002117DA"/>
    <w:rsid w:val="00240F9C"/>
    <w:rsid w:val="0025492D"/>
    <w:rsid w:val="00303362"/>
    <w:rsid w:val="00335431"/>
    <w:rsid w:val="003424A4"/>
    <w:rsid w:val="00385974"/>
    <w:rsid w:val="00386B4C"/>
    <w:rsid w:val="003A1A20"/>
    <w:rsid w:val="003A7953"/>
    <w:rsid w:val="003E4A26"/>
    <w:rsid w:val="004141E6"/>
    <w:rsid w:val="00424D9B"/>
    <w:rsid w:val="00473C20"/>
    <w:rsid w:val="004A5AD0"/>
    <w:rsid w:val="00515233"/>
    <w:rsid w:val="0055015F"/>
    <w:rsid w:val="00566A7B"/>
    <w:rsid w:val="00581DDD"/>
    <w:rsid w:val="00593EC2"/>
    <w:rsid w:val="005B7FEE"/>
    <w:rsid w:val="005E42A5"/>
    <w:rsid w:val="00620FCA"/>
    <w:rsid w:val="00634934"/>
    <w:rsid w:val="00650A95"/>
    <w:rsid w:val="00655E5E"/>
    <w:rsid w:val="0066724A"/>
    <w:rsid w:val="00677F38"/>
    <w:rsid w:val="006C0E9F"/>
    <w:rsid w:val="006C3B86"/>
    <w:rsid w:val="006D43D0"/>
    <w:rsid w:val="006F569A"/>
    <w:rsid w:val="007106C7"/>
    <w:rsid w:val="00736138"/>
    <w:rsid w:val="00753657"/>
    <w:rsid w:val="00755EED"/>
    <w:rsid w:val="00766530"/>
    <w:rsid w:val="007A0D5F"/>
    <w:rsid w:val="008176D7"/>
    <w:rsid w:val="00822D7B"/>
    <w:rsid w:val="00883C45"/>
    <w:rsid w:val="008D12A9"/>
    <w:rsid w:val="00904525"/>
    <w:rsid w:val="0093629E"/>
    <w:rsid w:val="00962A8F"/>
    <w:rsid w:val="009837EC"/>
    <w:rsid w:val="00985397"/>
    <w:rsid w:val="009B5D33"/>
    <w:rsid w:val="009E5423"/>
    <w:rsid w:val="009F157F"/>
    <w:rsid w:val="00A029A9"/>
    <w:rsid w:val="00A036CA"/>
    <w:rsid w:val="00A0439B"/>
    <w:rsid w:val="00A16B44"/>
    <w:rsid w:val="00A4110F"/>
    <w:rsid w:val="00A41AF6"/>
    <w:rsid w:val="00A71049"/>
    <w:rsid w:val="00AC118F"/>
    <w:rsid w:val="00B80094"/>
    <w:rsid w:val="00BE092B"/>
    <w:rsid w:val="00C4636E"/>
    <w:rsid w:val="00C463A3"/>
    <w:rsid w:val="00C841A4"/>
    <w:rsid w:val="00CB6D5A"/>
    <w:rsid w:val="00CB76DD"/>
    <w:rsid w:val="00CF6577"/>
    <w:rsid w:val="00D023DB"/>
    <w:rsid w:val="00D45675"/>
    <w:rsid w:val="00D62672"/>
    <w:rsid w:val="00DB0333"/>
    <w:rsid w:val="00DB58F2"/>
    <w:rsid w:val="00DD0C90"/>
    <w:rsid w:val="00E27CA9"/>
    <w:rsid w:val="00E634FC"/>
    <w:rsid w:val="00E876A6"/>
    <w:rsid w:val="00ED0DD6"/>
    <w:rsid w:val="00ED31CC"/>
    <w:rsid w:val="00F9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BD35"/>
  <w15:docId w15:val="{24E016E3-F788-462D-9F55-A5668C3C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B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5F"/>
  </w:style>
  <w:style w:type="paragraph" w:styleId="Footer">
    <w:name w:val="footer"/>
    <w:basedOn w:val="Normal"/>
    <w:link w:val="FooterChar"/>
    <w:uiPriority w:val="99"/>
    <w:unhideWhenUsed/>
    <w:rsid w:val="00550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5F"/>
  </w:style>
  <w:style w:type="character" w:styleId="CommentReference">
    <w:name w:val="annotation reference"/>
    <w:basedOn w:val="DefaultParagraphFont"/>
    <w:uiPriority w:val="99"/>
    <w:semiHidden/>
    <w:unhideWhenUsed/>
    <w:rsid w:val="00F979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9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97F"/>
    <w:rPr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97F"/>
    <w:rPr>
      <w:b/>
      <w:bCs/>
      <w:sz w:val="20"/>
      <w:szCs w:val="20"/>
      <w:lang w:val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7F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8EEB-A937-4363-B192-D9008C05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6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da</dc:creator>
  <cp:lastModifiedBy>Jasna Omerović</cp:lastModifiedBy>
  <cp:revision>10</cp:revision>
  <cp:lastPrinted>2023-12-20T07:50:00Z</cp:lastPrinted>
  <dcterms:created xsi:type="dcterms:W3CDTF">2023-12-15T08:46:00Z</dcterms:created>
  <dcterms:modified xsi:type="dcterms:W3CDTF">2023-12-20T07:50:00Z</dcterms:modified>
</cp:coreProperties>
</file>